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929" w:rsidRDefault="00D25929"/>
    <w:tbl>
      <w:tblPr>
        <w:tblW w:w="5000" w:type="pct"/>
        <w:tblLayout w:type="fixed"/>
        <w:tblLook w:val="04A0"/>
      </w:tblPr>
      <w:tblGrid>
        <w:gridCol w:w="375"/>
        <w:gridCol w:w="16"/>
        <w:gridCol w:w="1560"/>
        <w:gridCol w:w="426"/>
        <w:gridCol w:w="711"/>
        <w:gridCol w:w="567"/>
        <w:gridCol w:w="708"/>
        <w:gridCol w:w="711"/>
        <w:gridCol w:w="708"/>
        <w:gridCol w:w="567"/>
        <w:gridCol w:w="708"/>
        <w:gridCol w:w="279"/>
        <w:gridCol w:w="288"/>
        <w:gridCol w:w="276"/>
        <w:gridCol w:w="432"/>
        <w:gridCol w:w="351"/>
        <w:gridCol w:w="216"/>
        <w:gridCol w:w="586"/>
        <w:gridCol w:w="172"/>
        <w:gridCol w:w="648"/>
        <w:gridCol w:w="846"/>
        <w:gridCol w:w="883"/>
        <w:gridCol w:w="943"/>
        <w:gridCol w:w="605"/>
        <w:gridCol w:w="749"/>
        <w:gridCol w:w="454"/>
        <w:gridCol w:w="135"/>
        <w:gridCol w:w="304"/>
        <w:gridCol w:w="439"/>
      </w:tblGrid>
      <w:tr w:rsidR="008732F0" w:rsidRPr="00BA56C0" w:rsidTr="00C229E9">
        <w:trPr>
          <w:trHeight w:val="1284"/>
        </w:trPr>
        <w:tc>
          <w:tcPr>
            <w:tcW w:w="2342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32F0" w:rsidRPr="00D25929" w:rsidRDefault="008732F0" w:rsidP="00C372E2">
            <w:pPr>
              <w:rPr>
                <w:b/>
                <w:bCs/>
                <w:sz w:val="20"/>
                <w:szCs w:val="20"/>
              </w:rPr>
            </w:pPr>
            <w:r w:rsidRPr="00D25929">
              <w:rPr>
                <w:b/>
                <w:bCs/>
                <w:sz w:val="20"/>
                <w:szCs w:val="20"/>
              </w:rPr>
              <w:t>Ғылыми</w:t>
            </w:r>
            <w:r w:rsidR="000A6594" w:rsidRPr="00D25929">
              <w:rPr>
                <w:b/>
                <w:bCs/>
                <w:sz w:val="20"/>
                <w:szCs w:val="20"/>
              </w:rPr>
              <w:t xml:space="preserve"> </w:t>
            </w:r>
            <w:r w:rsidR="00C372E2" w:rsidRPr="00D25929">
              <w:rPr>
                <w:b/>
                <w:bCs/>
                <w:sz w:val="20"/>
                <w:szCs w:val="20"/>
                <w:lang w:val="kk-KZ"/>
              </w:rPr>
              <w:t xml:space="preserve">әдістемелік </w:t>
            </w:r>
            <w:r w:rsidRPr="00D25929">
              <w:rPr>
                <w:b/>
                <w:bCs/>
                <w:sz w:val="20"/>
                <w:szCs w:val="20"/>
              </w:rPr>
              <w:t xml:space="preserve">Кеңес </w:t>
            </w:r>
            <w:proofErr w:type="spellStart"/>
            <w:r w:rsidRPr="00D25929">
              <w:rPr>
                <w:b/>
                <w:bCs/>
                <w:sz w:val="20"/>
                <w:szCs w:val="20"/>
              </w:rPr>
              <w:t>отырысында</w:t>
            </w:r>
            <w:proofErr w:type="spellEnd"/>
            <w:r w:rsidRPr="00D2592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25929">
              <w:rPr>
                <w:b/>
                <w:bCs/>
                <w:sz w:val="20"/>
                <w:szCs w:val="20"/>
              </w:rPr>
              <w:t>келісілді</w:t>
            </w:r>
            <w:proofErr w:type="spellEnd"/>
            <w:r w:rsidR="00C372E2" w:rsidRPr="00D25929">
              <w:rPr>
                <w:b/>
                <w:bCs/>
                <w:sz w:val="20"/>
                <w:szCs w:val="20"/>
                <w:lang w:val="kk-KZ"/>
              </w:rPr>
              <w:br/>
            </w:r>
            <w:r w:rsidRPr="00D25929">
              <w:rPr>
                <w:b/>
                <w:bCs/>
                <w:sz w:val="20"/>
                <w:szCs w:val="20"/>
              </w:rPr>
              <w:t xml:space="preserve"> және </w:t>
            </w:r>
            <w:proofErr w:type="spellStart"/>
            <w:r w:rsidRPr="00D25929">
              <w:rPr>
                <w:b/>
                <w:bCs/>
                <w:sz w:val="20"/>
                <w:szCs w:val="20"/>
              </w:rPr>
              <w:t>бекітілді</w:t>
            </w:r>
            <w:proofErr w:type="spellEnd"/>
            <w:r w:rsidR="00C372E2" w:rsidRPr="00D25929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25929">
              <w:rPr>
                <w:b/>
                <w:bCs/>
                <w:sz w:val="20"/>
                <w:szCs w:val="20"/>
              </w:rPr>
              <w:t>/</w:t>
            </w:r>
            <w:r w:rsidRPr="00D25929">
              <w:rPr>
                <w:b/>
                <w:bCs/>
                <w:sz w:val="20"/>
                <w:szCs w:val="20"/>
              </w:rPr>
              <w:br/>
              <w:t xml:space="preserve">Одобрено на заседании </w:t>
            </w:r>
            <w:proofErr w:type="spellStart"/>
            <w:r w:rsidRPr="00D25929">
              <w:rPr>
                <w:b/>
                <w:bCs/>
                <w:sz w:val="20"/>
                <w:szCs w:val="20"/>
              </w:rPr>
              <w:t>Уче</w:t>
            </w:r>
            <w:proofErr w:type="spellEnd"/>
            <w:r w:rsidR="00C372E2" w:rsidRPr="00D25929">
              <w:rPr>
                <w:b/>
                <w:bCs/>
                <w:sz w:val="20"/>
                <w:szCs w:val="20"/>
                <w:lang w:val="kk-KZ"/>
              </w:rPr>
              <w:t>бно</w:t>
            </w:r>
            <w:r w:rsidR="00C372E2" w:rsidRPr="00D25929">
              <w:rPr>
                <w:b/>
                <w:bCs/>
                <w:sz w:val="20"/>
                <w:szCs w:val="20"/>
              </w:rPr>
              <w:t>-методического</w:t>
            </w:r>
            <w:r w:rsidRPr="00D25929">
              <w:rPr>
                <w:b/>
                <w:bCs/>
                <w:sz w:val="20"/>
                <w:szCs w:val="20"/>
              </w:rPr>
              <w:t xml:space="preserve"> Совета/ </w:t>
            </w:r>
            <w:r w:rsidRPr="00D25929">
              <w:rPr>
                <w:b/>
                <w:bCs/>
                <w:sz w:val="20"/>
                <w:szCs w:val="20"/>
              </w:rPr>
              <w:br/>
            </w:r>
            <w:proofErr w:type="spellStart"/>
            <w:r w:rsidRPr="00D25929">
              <w:rPr>
                <w:b/>
                <w:bCs/>
                <w:sz w:val="20"/>
                <w:szCs w:val="20"/>
              </w:rPr>
              <w:t>Approved</w:t>
            </w:r>
            <w:proofErr w:type="spellEnd"/>
            <w:r w:rsidRPr="00D2592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25929">
              <w:rPr>
                <w:b/>
                <w:bCs/>
                <w:sz w:val="20"/>
                <w:szCs w:val="20"/>
              </w:rPr>
              <w:t>at</w:t>
            </w:r>
            <w:proofErr w:type="spellEnd"/>
            <w:r w:rsidRPr="00D2592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25929">
              <w:rPr>
                <w:b/>
                <w:bCs/>
                <w:sz w:val="20"/>
                <w:szCs w:val="20"/>
              </w:rPr>
              <w:t>the</w:t>
            </w:r>
            <w:proofErr w:type="spellEnd"/>
            <w:r w:rsidRPr="00D2592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25929">
              <w:rPr>
                <w:b/>
                <w:bCs/>
                <w:sz w:val="20"/>
                <w:szCs w:val="20"/>
              </w:rPr>
              <w:t>meeting</w:t>
            </w:r>
            <w:proofErr w:type="spellEnd"/>
            <w:r w:rsidRPr="00D2592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25929">
              <w:rPr>
                <w:b/>
                <w:bCs/>
                <w:sz w:val="20"/>
                <w:szCs w:val="20"/>
              </w:rPr>
              <w:t>of</w:t>
            </w:r>
            <w:proofErr w:type="spellEnd"/>
            <w:r w:rsidRPr="00D2592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25929">
              <w:rPr>
                <w:b/>
                <w:bCs/>
                <w:sz w:val="20"/>
                <w:szCs w:val="20"/>
              </w:rPr>
              <w:t>the</w:t>
            </w:r>
            <w:proofErr w:type="spellEnd"/>
            <w:r w:rsidRPr="00D2592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25929">
              <w:rPr>
                <w:b/>
                <w:bCs/>
                <w:sz w:val="20"/>
                <w:szCs w:val="20"/>
              </w:rPr>
              <w:t>Academic</w:t>
            </w:r>
            <w:proofErr w:type="spellEnd"/>
            <w:r w:rsidRPr="00D2592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372E2" w:rsidRPr="00D25929">
              <w:rPr>
                <w:b/>
                <w:bCs/>
                <w:sz w:val="20"/>
                <w:szCs w:val="20"/>
              </w:rPr>
              <w:t>and</w:t>
            </w:r>
            <w:proofErr w:type="spellEnd"/>
            <w:r w:rsidR="00C372E2" w:rsidRPr="00D25929">
              <w:rPr>
                <w:b/>
                <w:bCs/>
                <w:sz w:val="20"/>
                <w:szCs w:val="20"/>
              </w:rPr>
              <w:t xml:space="preserve"> </w:t>
            </w:r>
            <w:r w:rsidR="00C372E2" w:rsidRPr="00D25929">
              <w:rPr>
                <w:b/>
                <w:bCs/>
                <w:sz w:val="20"/>
                <w:szCs w:val="20"/>
              </w:rPr>
              <w:br/>
            </w:r>
            <w:proofErr w:type="spellStart"/>
            <w:r w:rsidR="00C372E2" w:rsidRPr="00D25929">
              <w:rPr>
                <w:b/>
                <w:bCs/>
                <w:sz w:val="20"/>
                <w:szCs w:val="20"/>
              </w:rPr>
              <w:t>Methodical</w:t>
            </w:r>
            <w:proofErr w:type="spellEnd"/>
            <w:r w:rsidR="00C372E2" w:rsidRPr="00D2592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25929">
              <w:rPr>
                <w:b/>
                <w:bCs/>
                <w:sz w:val="20"/>
                <w:szCs w:val="20"/>
              </w:rPr>
              <w:t>Council</w:t>
            </w:r>
            <w:proofErr w:type="spellEnd"/>
            <w:r w:rsidRPr="00D25929">
              <w:rPr>
                <w:b/>
                <w:bCs/>
                <w:sz w:val="20"/>
                <w:szCs w:val="20"/>
              </w:rPr>
              <w:br/>
              <w:t xml:space="preserve">№_____ </w:t>
            </w:r>
            <w:proofErr w:type="spellStart"/>
            <w:r w:rsidRPr="00D25929">
              <w:rPr>
                <w:b/>
                <w:bCs/>
                <w:sz w:val="20"/>
                <w:szCs w:val="20"/>
              </w:rPr>
              <w:t>хаттама</w:t>
            </w:r>
            <w:proofErr w:type="spellEnd"/>
            <w:r w:rsidRPr="00D25929">
              <w:rPr>
                <w:b/>
                <w:bCs/>
                <w:sz w:val="20"/>
                <w:szCs w:val="20"/>
              </w:rPr>
              <w:t xml:space="preserve">/ протокол/ </w:t>
            </w:r>
            <w:proofErr w:type="spellStart"/>
            <w:r w:rsidRPr="00D25929">
              <w:rPr>
                <w:b/>
                <w:bCs/>
                <w:sz w:val="20"/>
                <w:szCs w:val="20"/>
              </w:rPr>
              <w:t>protocol</w:t>
            </w:r>
            <w:proofErr w:type="spellEnd"/>
            <w:r w:rsidRPr="00D25929">
              <w:rPr>
                <w:b/>
                <w:bCs/>
                <w:sz w:val="20"/>
                <w:szCs w:val="20"/>
              </w:rPr>
              <w:t xml:space="preserve"> </w:t>
            </w:r>
            <w:r w:rsidRPr="00D25929">
              <w:rPr>
                <w:b/>
                <w:bCs/>
                <w:sz w:val="20"/>
                <w:szCs w:val="20"/>
              </w:rPr>
              <w:br/>
              <w:t xml:space="preserve">от/ </w:t>
            </w:r>
            <w:proofErr w:type="spellStart"/>
            <w:r w:rsidRPr="00D25929">
              <w:rPr>
                <w:b/>
                <w:bCs/>
                <w:sz w:val="20"/>
                <w:szCs w:val="20"/>
              </w:rPr>
              <w:t>of</w:t>
            </w:r>
            <w:proofErr w:type="spellEnd"/>
            <w:r w:rsidRPr="00D25929">
              <w:rPr>
                <w:b/>
                <w:bCs/>
                <w:sz w:val="20"/>
                <w:szCs w:val="20"/>
              </w:rPr>
              <w:t xml:space="preserve">   "__" ______ 20__</w:t>
            </w:r>
          </w:p>
        </w:tc>
        <w:tc>
          <w:tcPr>
            <w:tcW w:w="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2F0" w:rsidRPr="00D25929" w:rsidRDefault="008732F0" w:rsidP="00AB69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2F0" w:rsidRPr="00D25929" w:rsidRDefault="008732F0" w:rsidP="00AB69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2F0" w:rsidRPr="00D25929" w:rsidRDefault="008732F0" w:rsidP="00AB69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32F0" w:rsidRPr="00D25929" w:rsidRDefault="008732F0" w:rsidP="00D25929">
            <w:pPr>
              <w:ind w:left="13"/>
              <w:rPr>
                <w:b/>
                <w:bCs/>
                <w:sz w:val="20"/>
                <w:szCs w:val="20"/>
              </w:rPr>
            </w:pPr>
            <w:proofErr w:type="spellStart"/>
            <w:r w:rsidRPr="00D25929">
              <w:rPr>
                <w:b/>
                <w:bCs/>
                <w:sz w:val="20"/>
                <w:szCs w:val="20"/>
              </w:rPr>
              <w:t>Бекітемін</w:t>
            </w:r>
            <w:proofErr w:type="spellEnd"/>
            <w:r w:rsidRPr="00D25929">
              <w:rPr>
                <w:b/>
                <w:bCs/>
                <w:sz w:val="20"/>
                <w:szCs w:val="20"/>
              </w:rPr>
              <w:t xml:space="preserve">/ Утверждаю/ </w:t>
            </w:r>
            <w:r w:rsidRPr="00D25929">
              <w:rPr>
                <w:b/>
                <w:bCs/>
                <w:sz w:val="20"/>
                <w:szCs w:val="20"/>
                <w:lang w:val="en-US"/>
              </w:rPr>
              <w:t>Approved</w:t>
            </w:r>
            <w:r w:rsidRPr="00D25929">
              <w:rPr>
                <w:b/>
                <w:bCs/>
                <w:sz w:val="20"/>
                <w:szCs w:val="20"/>
              </w:rPr>
              <w:t xml:space="preserve"> </w:t>
            </w:r>
            <w:r w:rsidRPr="00D25929">
              <w:rPr>
                <w:b/>
                <w:bCs/>
                <w:sz w:val="20"/>
                <w:szCs w:val="20"/>
                <w:lang w:val="en-US"/>
              </w:rPr>
              <w:t>by</w:t>
            </w:r>
            <w:r w:rsidRPr="00D25929">
              <w:rPr>
                <w:b/>
                <w:bCs/>
                <w:sz w:val="20"/>
                <w:szCs w:val="20"/>
              </w:rPr>
              <w:t xml:space="preserve">  </w:t>
            </w:r>
            <w:r w:rsidRPr="00D25929">
              <w:rPr>
                <w:b/>
                <w:bCs/>
                <w:sz w:val="20"/>
                <w:szCs w:val="20"/>
              </w:rPr>
              <w:br/>
              <w:t xml:space="preserve">ХАТУ АҚ </w:t>
            </w:r>
            <w:r w:rsidR="00F8154B" w:rsidRPr="00D25929">
              <w:rPr>
                <w:b/>
                <w:bCs/>
                <w:sz w:val="20"/>
                <w:szCs w:val="20"/>
              </w:rPr>
              <w:t>Оқу және тәрби</w:t>
            </w:r>
            <w:proofErr w:type="gramStart"/>
            <w:r w:rsidR="00F8154B" w:rsidRPr="00D25929">
              <w:rPr>
                <w:b/>
                <w:bCs/>
                <w:sz w:val="20"/>
                <w:szCs w:val="20"/>
              </w:rPr>
              <w:t>е-</w:t>
            </w:r>
            <w:proofErr w:type="gramEnd"/>
            <w:r w:rsidR="00F8154B" w:rsidRPr="00D25929">
              <w:rPr>
                <w:b/>
                <w:bCs/>
                <w:sz w:val="20"/>
                <w:szCs w:val="20"/>
              </w:rPr>
              <w:t>ісі жөніндегі проректор</w:t>
            </w:r>
            <w:r w:rsidRPr="00D25929">
              <w:rPr>
                <w:b/>
                <w:bCs/>
                <w:sz w:val="20"/>
                <w:szCs w:val="20"/>
              </w:rPr>
              <w:t xml:space="preserve"> </w:t>
            </w:r>
            <w:r w:rsidR="00D25929">
              <w:rPr>
                <w:b/>
                <w:bCs/>
                <w:sz w:val="20"/>
                <w:szCs w:val="20"/>
              </w:rPr>
              <w:t xml:space="preserve">/ </w:t>
            </w:r>
            <w:r w:rsidR="00D25929">
              <w:rPr>
                <w:b/>
                <w:bCs/>
                <w:sz w:val="20"/>
                <w:szCs w:val="20"/>
              </w:rPr>
              <w:br/>
            </w:r>
            <w:r w:rsidR="00F8154B" w:rsidRPr="00D25929">
              <w:rPr>
                <w:b/>
                <w:bCs/>
                <w:sz w:val="20"/>
                <w:szCs w:val="20"/>
              </w:rPr>
              <w:t xml:space="preserve">Проректор по </w:t>
            </w:r>
            <w:proofErr w:type="spellStart"/>
            <w:r w:rsidR="00F8154B" w:rsidRPr="00D25929">
              <w:rPr>
                <w:b/>
                <w:bCs/>
                <w:sz w:val="20"/>
                <w:szCs w:val="20"/>
              </w:rPr>
              <w:t>АиВД</w:t>
            </w:r>
            <w:proofErr w:type="spellEnd"/>
            <w:r w:rsidRPr="00D25929">
              <w:rPr>
                <w:b/>
                <w:bCs/>
                <w:sz w:val="20"/>
                <w:szCs w:val="20"/>
              </w:rPr>
              <w:t xml:space="preserve"> АО МУИТ/ </w:t>
            </w:r>
            <w:r w:rsidR="00F8154B" w:rsidRPr="00D25929">
              <w:rPr>
                <w:b/>
                <w:bCs/>
                <w:sz w:val="20"/>
                <w:szCs w:val="20"/>
              </w:rPr>
              <w:br/>
            </w:r>
            <w:r w:rsidR="00F8154B" w:rsidRPr="00D25929">
              <w:rPr>
                <w:b/>
                <w:bCs/>
                <w:sz w:val="20"/>
                <w:szCs w:val="20"/>
                <w:lang w:val="en-US"/>
              </w:rPr>
              <w:t>Vice</w:t>
            </w:r>
            <w:r w:rsidR="00F8154B" w:rsidRPr="00D25929">
              <w:rPr>
                <w:b/>
                <w:bCs/>
                <w:sz w:val="20"/>
                <w:szCs w:val="20"/>
              </w:rPr>
              <w:t>-</w:t>
            </w:r>
            <w:r w:rsidR="00F8154B" w:rsidRPr="00D25929">
              <w:rPr>
                <w:b/>
                <w:bCs/>
                <w:sz w:val="20"/>
                <w:szCs w:val="20"/>
                <w:lang w:val="en-US"/>
              </w:rPr>
              <w:t>Rector</w:t>
            </w:r>
            <w:r w:rsidR="00F8154B" w:rsidRPr="00D25929">
              <w:rPr>
                <w:b/>
                <w:bCs/>
                <w:sz w:val="20"/>
                <w:szCs w:val="20"/>
              </w:rPr>
              <w:t xml:space="preserve"> </w:t>
            </w:r>
            <w:r w:rsidR="00F8154B" w:rsidRPr="00D25929">
              <w:rPr>
                <w:b/>
                <w:bCs/>
                <w:sz w:val="20"/>
                <w:szCs w:val="20"/>
                <w:lang w:val="en-US"/>
              </w:rPr>
              <w:t>for</w:t>
            </w:r>
            <w:r w:rsidR="00F8154B" w:rsidRPr="00D25929">
              <w:rPr>
                <w:b/>
                <w:bCs/>
                <w:sz w:val="20"/>
                <w:szCs w:val="20"/>
              </w:rPr>
              <w:t xml:space="preserve"> </w:t>
            </w:r>
            <w:r w:rsidR="00F8154B" w:rsidRPr="00D25929">
              <w:rPr>
                <w:b/>
                <w:bCs/>
                <w:sz w:val="20"/>
                <w:szCs w:val="20"/>
                <w:lang w:val="en-US"/>
              </w:rPr>
              <w:t>Academic</w:t>
            </w:r>
            <w:r w:rsidR="00F8154B" w:rsidRPr="00D25929">
              <w:rPr>
                <w:b/>
                <w:bCs/>
                <w:sz w:val="20"/>
                <w:szCs w:val="20"/>
              </w:rPr>
              <w:t xml:space="preserve"> </w:t>
            </w:r>
            <w:r w:rsidR="00F8154B" w:rsidRPr="00D25929">
              <w:rPr>
                <w:b/>
                <w:bCs/>
                <w:sz w:val="20"/>
                <w:szCs w:val="20"/>
                <w:lang w:val="en-US"/>
              </w:rPr>
              <w:t>and</w:t>
            </w:r>
            <w:r w:rsidR="00F8154B" w:rsidRPr="00D25929">
              <w:rPr>
                <w:b/>
                <w:bCs/>
                <w:sz w:val="20"/>
                <w:szCs w:val="20"/>
              </w:rPr>
              <w:t xml:space="preserve"> </w:t>
            </w:r>
            <w:r w:rsidR="00F8154B" w:rsidRPr="00D25929">
              <w:rPr>
                <w:b/>
                <w:bCs/>
                <w:sz w:val="20"/>
                <w:szCs w:val="20"/>
                <w:lang w:val="en-US"/>
              </w:rPr>
              <w:t>Educational</w:t>
            </w:r>
            <w:r w:rsidR="00F8154B" w:rsidRPr="00D25929">
              <w:rPr>
                <w:b/>
                <w:bCs/>
                <w:sz w:val="20"/>
                <w:szCs w:val="20"/>
              </w:rPr>
              <w:t xml:space="preserve"> </w:t>
            </w:r>
            <w:r w:rsidR="00F8154B" w:rsidRPr="00D25929">
              <w:rPr>
                <w:b/>
                <w:bCs/>
                <w:sz w:val="20"/>
                <w:szCs w:val="20"/>
                <w:lang w:val="en-US"/>
              </w:rPr>
              <w:t>Affairs</w:t>
            </w:r>
            <w:r w:rsidR="00F8154B" w:rsidRPr="00D25929">
              <w:rPr>
                <w:b/>
                <w:bCs/>
                <w:sz w:val="20"/>
                <w:szCs w:val="20"/>
              </w:rPr>
              <w:t xml:space="preserve"> </w:t>
            </w:r>
            <w:r w:rsidR="00F8154B" w:rsidRPr="00D25929">
              <w:rPr>
                <w:b/>
                <w:bCs/>
                <w:sz w:val="20"/>
                <w:szCs w:val="20"/>
                <w:lang w:val="en-US"/>
              </w:rPr>
              <w:t>of</w:t>
            </w:r>
            <w:r w:rsidR="00F8154B" w:rsidRPr="00D25929">
              <w:rPr>
                <w:b/>
                <w:bCs/>
                <w:sz w:val="20"/>
                <w:szCs w:val="20"/>
              </w:rPr>
              <w:t xml:space="preserve"> </w:t>
            </w:r>
            <w:r w:rsidR="00F8154B" w:rsidRPr="00D25929">
              <w:rPr>
                <w:b/>
                <w:bCs/>
                <w:sz w:val="20"/>
                <w:szCs w:val="20"/>
                <w:lang w:val="en-US"/>
              </w:rPr>
              <w:t>IITU</w:t>
            </w:r>
            <w:r w:rsidR="00F8154B" w:rsidRPr="00D25929">
              <w:rPr>
                <w:b/>
                <w:bCs/>
                <w:sz w:val="20"/>
                <w:szCs w:val="20"/>
              </w:rPr>
              <w:t xml:space="preserve"> </w:t>
            </w:r>
            <w:r w:rsidR="00F8154B" w:rsidRPr="00D25929">
              <w:rPr>
                <w:b/>
                <w:bCs/>
                <w:sz w:val="20"/>
                <w:szCs w:val="20"/>
                <w:lang w:val="en-US"/>
              </w:rPr>
              <w:t>JSC</w:t>
            </w:r>
            <w:r w:rsidRPr="00D25929">
              <w:rPr>
                <w:b/>
                <w:bCs/>
                <w:sz w:val="20"/>
                <w:szCs w:val="20"/>
              </w:rPr>
              <w:br/>
              <w:t xml:space="preserve">_______________________Ф.И.О./ </w:t>
            </w:r>
            <w:r w:rsidRPr="00D25929">
              <w:rPr>
                <w:b/>
                <w:bCs/>
                <w:sz w:val="20"/>
                <w:szCs w:val="20"/>
                <w:lang w:val="en-US"/>
              </w:rPr>
              <w:t>Full</w:t>
            </w:r>
            <w:r w:rsidRPr="00D25929">
              <w:rPr>
                <w:b/>
                <w:bCs/>
                <w:sz w:val="20"/>
                <w:szCs w:val="20"/>
              </w:rPr>
              <w:t xml:space="preserve"> </w:t>
            </w:r>
            <w:r w:rsidRPr="00D25929">
              <w:rPr>
                <w:b/>
                <w:bCs/>
                <w:sz w:val="20"/>
                <w:szCs w:val="20"/>
                <w:lang w:val="en-US"/>
              </w:rPr>
              <w:t>name</w:t>
            </w:r>
          </w:p>
          <w:p w:rsidR="008732F0" w:rsidRPr="00D25929" w:rsidRDefault="008732F0" w:rsidP="00D25929">
            <w:pPr>
              <w:ind w:left="13"/>
              <w:rPr>
                <w:b/>
                <w:bCs/>
                <w:sz w:val="20"/>
                <w:szCs w:val="20"/>
              </w:rPr>
            </w:pPr>
            <w:r w:rsidRPr="00D25929">
              <w:rPr>
                <w:b/>
                <w:bCs/>
                <w:sz w:val="20"/>
                <w:szCs w:val="20"/>
              </w:rPr>
              <w:t>"_____" _____________ 20___</w:t>
            </w:r>
          </w:p>
        </w:tc>
      </w:tr>
      <w:tr w:rsidR="008732F0" w:rsidRPr="00BA56C0" w:rsidTr="00AB6919">
        <w:trPr>
          <w:trHeight w:val="285"/>
        </w:trPr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2F0" w:rsidRPr="00D25929" w:rsidRDefault="008732F0" w:rsidP="00AB691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5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2F0" w:rsidRPr="00D25929" w:rsidRDefault="008732F0" w:rsidP="00AB6919">
            <w:pPr>
              <w:jc w:val="center"/>
              <w:rPr>
                <w:b/>
                <w:bCs/>
                <w:sz w:val="20"/>
                <w:szCs w:val="20"/>
              </w:rPr>
            </w:pPr>
            <w:r w:rsidRPr="00D25929">
              <w:rPr>
                <w:b/>
                <w:bCs/>
                <w:sz w:val="20"/>
                <w:szCs w:val="20"/>
              </w:rPr>
              <w:t xml:space="preserve">20__-20__ оқу </w:t>
            </w:r>
            <w:proofErr w:type="spellStart"/>
            <w:r w:rsidRPr="00D25929">
              <w:rPr>
                <w:b/>
                <w:bCs/>
                <w:sz w:val="20"/>
                <w:szCs w:val="20"/>
              </w:rPr>
              <w:t>жылы</w:t>
            </w:r>
            <w:proofErr w:type="spellEnd"/>
            <w:r w:rsidRPr="00D25929">
              <w:rPr>
                <w:b/>
                <w:bCs/>
                <w:sz w:val="20"/>
                <w:szCs w:val="20"/>
              </w:rPr>
              <w:t xml:space="preserve">/ учебный год/ </w:t>
            </w:r>
            <w:proofErr w:type="spellStart"/>
            <w:r w:rsidRPr="00D25929">
              <w:rPr>
                <w:b/>
                <w:bCs/>
                <w:sz w:val="20"/>
                <w:szCs w:val="20"/>
              </w:rPr>
              <w:t>academic</w:t>
            </w:r>
            <w:proofErr w:type="spellEnd"/>
            <w:r w:rsidRPr="00D2592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25929">
              <w:rPr>
                <w:b/>
                <w:bCs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1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2F0" w:rsidRPr="00D25929" w:rsidRDefault="008732F0" w:rsidP="00AB69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2F0" w:rsidRPr="00D25929" w:rsidRDefault="008732F0" w:rsidP="00AB691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732F0" w:rsidRPr="000137AC" w:rsidTr="00AB6919">
        <w:trPr>
          <w:trHeight w:val="289"/>
        </w:trPr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2F0" w:rsidRPr="00D25929" w:rsidRDefault="008732F0" w:rsidP="00AB691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5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2F0" w:rsidRPr="00D25929" w:rsidRDefault="000137AC" w:rsidP="000137AC">
            <w:pPr>
              <w:jc w:val="center"/>
              <w:rPr>
                <w:b/>
                <w:bCs/>
                <w:sz w:val="20"/>
                <w:szCs w:val="20"/>
              </w:rPr>
            </w:pPr>
            <w:r w:rsidRPr="00D25929">
              <w:rPr>
                <w:b/>
                <w:bCs/>
                <w:sz w:val="20"/>
                <w:szCs w:val="20"/>
              </w:rPr>
              <w:t>КАФЕДРА</w:t>
            </w:r>
            <w:r w:rsidRPr="00D25929">
              <w:rPr>
                <w:b/>
                <w:bCs/>
                <w:sz w:val="20"/>
                <w:szCs w:val="20"/>
                <w:lang w:val="kk-KZ"/>
              </w:rPr>
              <w:t>НЫҢ ПЕДАГОГИКАЛЫҚ ЖҮКТЕМЕСІНІҢ ОРЫНДАЛУЫ БОЙЫНША ЖИЫНТЫҚ ЕСЕП</w:t>
            </w:r>
            <w:r w:rsidR="008732F0" w:rsidRPr="00D25929">
              <w:rPr>
                <w:b/>
                <w:bCs/>
                <w:sz w:val="20"/>
                <w:szCs w:val="20"/>
              </w:rPr>
              <w:t xml:space="preserve">/ </w:t>
            </w:r>
            <w:r w:rsidRPr="00D25929">
              <w:rPr>
                <w:b/>
                <w:bCs/>
                <w:sz w:val="20"/>
                <w:szCs w:val="20"/>
              </w:rPr>
              <w:br/>
            </w:r>
            <w:r w:rsidR="000B0E8D" w:rsidRPr="00D25929">
              <w:rPr>
                <w:b/>
                <w:bCs/>
                <w:sz w:val="20"/>
                <w:szCs w:val="20"/>
              </w:rPr>
              <w:t xml:space="preserve">СВОДНЫЙ ОТЧЕТ </w:t>
            </w:r>
            <w:r w:rsidR="000B0E8D" w:rsidRPr="00D25929">
              <w:rPr>
                <w:b/>
                <w:bCs/>
                <w:sz w:val="20"/>
                <w:szCs w:val="20"/>
                <w:lang w:val="kk-KZ"/>
              </w:rPr>
              <w:t>ПО ВЫПОЛНЕНИЮ ПЕДАГОГИЧЕСКОЙ НАГРУЗКИ ППС</w:t>
            </w:r>
            <w:r w:rsidR="000B0E8D" w:rsidRPr="00D25929">
              <w:rPr>
                <w:b/>
                <w:bCs/>
                <w:sz w:val="20"/>
                <w:szCs w:val="20"/>
              </w:rPr>
              <w:t xml:space="preserve"> КАФЕДРЫ </w:t>
            </w:r>
            <w:r w:rsidR="008732F0" w:rsidRPr="00D25929">
              <w:rPr>
                <w:b/>
                <w:bCs/>
                <w:sz w:val="20"/>
                <w:szCs w:val="20"/>
              </w:rPr>
              <w:t xml:space="preserve">/ </w:t>
            </w:r>
            <w:r w:rsidRPr="00D25929">
              <w:rPr>
                <w:b/>
                <w:bCs/>
                <w:sz w:val="20"/>
                <w:szCs w:val="20"/>
              </w:rPr>
              <w:br/>
            </w:r>
            <w:r w:rsidRPr="00D25929">
              <w:rPr>
                <w:b/>
                <w:bCs/>
                <w:sz w:val="20"/>
                <w:szCs w:val="20"/>
                <w:lang w:val="en-US"/>
              </w:rPr>
              <w:t>CUMULATIVE</w:t>
            </w:r>
            <w:r w:rsidRPr="00D25929">
              <w:rPr>
                <w:b/>
                <w:bCs/>
                <w:sz w:val="20"/>
                <w:szCs w:val="20"/>
              </w:rPr>
              <w:t xml:space="preserve"> </w:t>
            </w:r>
            <w:r w:rsidRPr="00D25929">
              <w:rPr>
                <w:b/>
                <w:bCs/>
                <w:sz w:val="20"/>
                <w:szCs w:val="20"/>
                <w:lang w:val="en-US"/>
              </w:rPr>
              <w:t>REPORT</w:t>
            </w:r>
            <w:r w:rsidRPr="00D25929">
              <w:rPr>
                <w:b/>
                <w:bCs/>
                <w:sz w:val="20"/>
                <w:szCs w:val="20"/>
              </w:rPr>
              <w:t xml:space="preserve"> </w:t>
            </w:r>
            <w:r w:rsidRPr="00D25929">
              <w:rPr>
                <w:b/>
                <w:bCs/>
                <w:sz w:val="20"/>
                <w:szCs w:val="20"/>
                <w:lang w:val="en-US"/>
              </w:rPr>
              <w:t>ON</w:t>
            </w:r>
            <w:r w:rsidRPr="00D25929">
              <w:rPr>
                <w:b/>
                <w:bCs/>
                <w:sz w:val="20"/>
                <w:szCs w:val="20"/>
              </w:rPr>
              <w:t xml:space="preserve"> </w:t>
            </w:r>
            <w:r w:rsidRPr="00D25929">
              <w:rPr>
                <w:b/>
                <w:bCs/>
                <w:sz w:val="20"/>
                <w:szCs w:val="20"/>
                <w:lang w:val="en-US"/>
              </w:rPr>
              <w:t>IMPLEMENTATION</w:t>
            </w:r>
            <w:r w:rsidRPr="00D25929">
              <w:rPr>
                <w:b/>
                <w:bCs/>
                <w:sz w:val="20"/>
                <w:szCs w:val="20"/>
              </w:rPr>
              <w:t xml:space="preserve"> </w:t>
            </w:r>
            <w:r w:rsidRPr="00D25929">
              <w:rPr>
                <w:b/>
                <w:bCs/>
                <w:sz w:val="20"/>
                <w:szCs w:val="20"/>
                <w:lang w:val="en-US"/>
              </w:rPr>
              <w:t>OF</w:t>
            </w:r>
            <w:r w:rsidRPr="00D25929">
              <w:rPr>
                <w:b/>
                <w:bCs/>
                <w:sz w:val="20"/>
                <w:szCs w:val="20"/>
              </w:rPr>
              <w:t xml:space="preserve"> </w:t>
            </w:r>
            <w:r w:rsidRPr="00D25929">
              <w:rPr>
                <w:b/>
                <w:bCs/>
                <w:sz w:val="20"/>
                <w:szCs w:val="20"/>
                <w:lang w:val="en-US"/>
              </w:rPr>
              <w:t>THE</w:t>
            </w:r>
            <w:r w:rsidRPr="00D25929">
              <w:rPr>
                <w:b/>
                <w:bCs/>
                <w:sz w:val="20"/>
                <w:szCs w:val="20"/>
              </w:rPr>
              <w:t xml:space="preserve"> </w:t>
            </w:r>
            <w:r w:rsidRPr="00D25929">
              <w:rPr>
                <w:b/>
                <w:bCs/>
                <w:sz w:val="20"/>
                <w:szCs w:val="20"/>
                <w:lang w:val="en-US"/>
              </w:rPr>
              <w:t>PEDAGOGICAL</w:t>
            </w:r>
            <w:r w:rsidRPr="00D25929">
              <w:rPr>
                <w:b/>
                <w:bCs/>
                <w:sz w:val="20"/>
                <w:szCs w:val="20"/>
              </w:rPr>
              <w:t xml:space="preserve"> </w:t>
            </w:r>
            <w:r w:rsidRPr="00D25929">
              <w:rPr>
                <w:b/>
                <w:bCs/>
                <w:sz w:val="20"/>
                <w:szCs w:val="20"/>
                <w:lang w:val="en-US"/>
              </w:rPr>
              <w:t>LOAD</w:t>
            </w:r>
            <w:r w:rsidRPr="00D25929">
              <w:rPr>
                <w:b/>
                <w:bCs/>
                <w:sz w:val="20"/>
                <w:szCs w:val="20"/>
              </w:rPr>
              <w:t xml:space="preserve"> </w:t>
            </w:r>
            <w:r w:rsidRPr="00D25929">
              <w:rPr>
                <w:b/>
                <w:bCs/>
                <w:sz w:val="20"/>
                <w:szCs w:val="20"/>
                <w:lang w:val="en-US"/>
              </w:rPr>
              <w:t>OF</w:t>
            </w:r>
            <w:r w:rsidRPr="00D25929">
              <w:rPr>
                <w:b/>
                <w:bCs/>
                <w:sz w:val="20"/>
                <w:szCs w:val="20"/>
              </w:rPr>
              <w:t xml:space="preserve"> </w:t>
            </w:r>
            <w:r w:rsidRPr="00D25929">
              <w:rPr>
                <w:b/>
                <w:bCs/>
                <w:sz w:val="20"/>
                <w:szCs w:val="20"/>
                <w:lang w:val="en-US"/>
              </w:rPr>
              <w:t>THE</w:t>
            </w:r>
            <w:r w:rsidRPr="00D25929">
              <w:rPr>
                <w:b/>
                <w:bCs/>
                <w:sz w:val="20"/>
                <w:szCs w:val="20"/>
              </w:rPr>
              <w:t xml:space="preserve"> </w:t>
            </w:r>
            <w:r w:rsidRPr="00D25929">
              <w:rPr>
                <w:b/>
                <w:bCs/>
                <w:sz w:val="20"/>
                <w:szCs w:val="20"/>
                <w:lang w:val="en-US"/>
              </w:rPr>
              <w:t>DEPARTMENT</w:t>
            </w:r>
          </w:p>
        </w:tc>
      </w:tr>
      <w:tr w:rsidR="008732F0" w:rsidRPr="00863F61" w:rsidTr="00AB6919">
        <w:trPr>
          <w:trHeight w:val="289"/>
        </w:trPr>
        <w:tc>
          <w:tcPr>
            <w:tcW w:w="1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2F0" w:rsidRPr="00D25929" w:rsidRDefault="008732F0" w:rsidP="00AB691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5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2F0" w:rsidRPr="00D25929" w:rsidRDefault="008732F0" w:rsidP="00AB691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25929">
              <w:rPr>
                <w:b/>
                <w:bCs/>
                <w:sz w:val="20"/>
                <w:szCs w:val="20"/>
              </w:rPr>
              <w:t>«________________________»</w:t>
            </w:r>
            <w:r w:rsidRPr="00D2592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5929">
              <w:rPr>
                <w:b/>
                <w:bCs/>
                <w:sz w:val="20"/>
                <w:szCs w:val="20"/>
              </w:rPr>
              <w:t>Кафедрасы</w:t>
            </w:r>
            <w:proofErr w:type="spellEnd"/>
            <w:r w:rsidRPr="00D25929">
              <w:rPr>
                <w:b/>
                <w:bCs/>
                <w:sz w:val="20"/>
                <w:szCs w:val="20"/>
              </w:rPr>
              <w:t xml:space="preserve"> </w:t>
            </w:r>
            <w:r w:rsidRPr="00D25929">
              <w:rPr>
                <w:b/>
                <w:bCs/>
                <w:sz w:val="20"/>
                <w:szCs w:val="20"/>
                <w:lang w:val="en-US"/>
              </w:rPr>
              <w:t xml:space="preserve">/ </w:t>
            </w:r>
            <w:r w:rsidRPr="00D25929">
              <w:rPr>
                <w:b/>
                <w:bCs/>
                <w:sz w:val="20"/>
                <w:szCs w:val="20"/>
              </w:rPr>
              <w:t>Кафедра</w:t>
            </w:r>
            <w:r w:rsidRPr="00D25929">
              <w:rPr>
                <w:b/>
                <w:bCs/>
                <w:sz w:val="20"/>
                <w:szCs w:val="20"/>
                <w:lang w:val="en-US"/>
              </w:rPr>
              <w:t xml:space="preserve"> «__________________________»</w:t>
            </w:r>
            <w:r w:rsidRPr="00D25929">
              <w:rPr>
                <w:b/>
                <w:bCs/>
                <w:sz w:val="20"/>
                <w:szCs w:val="20"/>
              </w:rPr>
              <w:t xml:space="preserve"> </w:t>
            </w:r>
            <w:r w:rsidRPr="00D25929">
              <w:rPr>
                <w:b/>
                <w:bCs/>
                <w:sz w:val="20"/>
                <w:szCs w:val="20"/>
                <w:lang w:val="en-US"/>
              </w:rPr>
              <w:t xml:space="preserve">/ Department «___________________» </w:t>
            </w:r>
          </w:p>
        </w:tc>
      </w:tr>
      <w:tr w:rsidR="00C229E9" w:rsidRPr="00F979A8" w:rsidTr="00417436">
        <w:trPr>
          <w:cantSplit/>
          <w:trHeight w:val="764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E9" w:rsidRPr="00F979A8" w:rsidRDefault="00C229E9" w:rsidP="00BD75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79A8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5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79A8">
              <w:rPr>
                <w:b/>
                <w:bCs/>
                <w:sz w:val="16"/>
                <w:szCs w:val="16"/>
              </w:rPr>
              <w:t>ФИО ППС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29E9" w:rsidRPr="00F979A8" w:rsidRDefault="00C229E9" w:rsidP="00BD75A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F979A8">
              <w:rPr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29E9" w:rsidRPr="00F979A8" w:rsidRDefault="00C229E9" w:rsidP="00BD75A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79A8">
              <w:rPr>
                <w:b/>
                <w:bCs/>
                <w:sz w:val="16"/>
                <w:szCs w:val="16"/>
              </w:rPr>
              <w:t xml:space="preserve">Учебная работа </w:t>
            </w:r>
            <w:r w:rsidRPr="00F979A8">
              <w:rPr>
                <w:b/>
                <w:bCs/>
                <w:sz w:val="16"/>
                <w:szCs w:val="16"/>
              </w:rPr>
              <w:br/>
            </w:r>
          </w:p>
        </w:tc>
        <w:tc>
          <w:tcPr>
            <w:tcW w:w="4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E9" w:rsidRPr="00F979A8" w:rsidRDefault="00C229E9" w:rsidP="00BD75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79A8">
              <w:rPr>
                <w:b/>
                <w:bCs/>
                <w:sz w:val="16"/>
                <w:szCs w:val="16"/>
              </w:rPr>
              <w:t xml:space="preserve">Учебная работа по проверке успеваемости </w:t>
            </w:r>
            <w:proofErr w:type="gramStart"/>
            <w:r w:rsidRPr="00F979A8">
              <w:rPr>
                <w:b/>
                <w:bCs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40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79A8">
              <w:rPr>
                <w:b/>
                <w:bCs/>
                <w:sz w:val="16"/>
                <w:szCs w:val="16"/>
              </w:rPr>
              <w:t>Учебно-методическая работа</w:t>
            </w:r>
          </w:p>
        </w:tc>
        <w:tc>
          <w:tcPr>
            <w:tcW w:w="42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79A8">
              <w:rPr>
                <w:b/>
                <w:bCs/>
                <w:sz w:val="16"/>
                <w:szCs w:val="16"/>
              </w:rPr>
              <w:t>Научная работа</w:t>
            </w:r>
          </w:p>
        </w:tc>
        <w:tc>
          <w:tcPr>
            <w:tcW w:w="4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979A8">
              <w:rPr>
                <w:b/>
                <w:bCs/>
                <w:sz w:val="16"/>
                <w:szCs w:val="16"/>
              </w:rPr>
              <w:t>Организационно-метод</w:t>
            </w:r>
            <w:proofErr w:type="gramStart"/>
            <w:r w:rsidRPr="00F979A8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F979A8">
              <w:rPr>
                <w:b/>
                <w:bCs/>
                <w:sz w:val="16"/>
                <w:szCs w:val="16"/>
              </w:rPr>
              <w:t>абота</w:t>
            </w:r>
            <w:proofErr w:type="spellEnd"/>
          </w:p>
        </w:tc>
        <w:tc>
          <w:tcPr>
            <w:tcW w:w="5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79A8">
              <w:rPr>
                <w:b/>
                <w:bCs/>
                <w:sz w:val="16"/>
                <w:szCs w:val="16"/>
              </w:rPr>
              <w:t xml:space="preserve">Воспитательная, </w:t>
            </w:r>
            <w:proofErr w:type="spellStart"/>
            <w:r w:rsidRPr="00F979A8">
              <w:rPr>
                <w:b/>
                <w:bCs/>
                <w:sz w:val="16"/>
                <w:szCs w:val="16"/>
              </w:rPr>
              <w:t>профориентационная</w:t>
            </w:r>
            <w:proofErr w:type="spellEnd"/>
            <w:r w:rsidRPr="00F979A8">
              <w:rPr>
                <w:b/>
                <w:bCs/>
                <w:sz w:val="16"/>
                <w:szCs w:val="16"/>
              </w:rPr>
              <w:t>, общественная работа, работа по оказанию платных услуг, оборудованию кабинетов, повышению квалификации</w:t>
            </w:r>
          </w:p>
        </w:tc>
        <w:tc>
          <w:tcPr>
            <w:tcW w:w="4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79A8">
              <w:rPr>
                <w:b/>
                <w:bCs/>
                <w:sz w:val="16"/>
                <w:szCs w:val="16"/>
              </w:rPr>
              <w:t xml:space="preserve"> Итого кредитов</w:t>
            </w:r>
          </w:p>
        </w:tc>
        <w:tc>
          <w:tcPr>
            <w:tcW w:w="42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E9" w:rsidRPr="00F979A8" w:rsidRDefault="00C229E9" w:rsidP="00BD75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79A8">
              <w:rPr>
                <w:b/>
                <w:bCs/>
                <w:sz w:val="16"/>
                <w:szCs w:val="16"/>
              </w:rPr>
              <w:t>Почасовая нагрузка</w:t>
            </w:r>
          </w:p>
        </w:tc>
      </w:tr>
      <w:tr w:rsidR="00C229E9" w:rsidRPr="00F979A8" w:rsidTr="00417436">
        <w:trPr>
          <w:cantSplit/>
          <w:trHeight w:val="764"/>
        </w:trPr>
        <w:tc>
          <w:tcPr>
            <w:tcW w:w="1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E9" w:rsidRPr="00F979A8" w:rsidRDefault="00C229E9" w:rsidP="00BD75A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29E9" w:rsidRPr="00F979A8" w:rsidRDefault="00C229E9" w:rsidP="00BD75A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229E9" w:rsidRPr="00F979A8" w:rsidRDefault="00C229E9" w:rsidP="00BD75AC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еместр </w:t>
            </w:r>
            <w:proofErr w:type="spellStart"/>
            <w:r>
              <w:rPr>
                <w:b/>
                <w:bCs/>
                <w:sz w:val="16"/>
                <w:szCs w:val="16"/>
              </w:rPr>
              <w:t>уч</w:t>
            </w:r>
            <w:proofErr w:type="gramStart"/>
            <w:r>
              <w:rPr>
                <w:b/>
                <w:bCs/>
                <w:sz w:val="16"/>
                <w:szCs w:val="16"/>
              </w:rPr>
              <w:t>.г</w:t>
            </w:r>
            <w:proofErr w:type="gramEnd"/>
            <w:r>
              <w:rPr>
                <w:b/>
                <w:bCs/>
                <w:sz w:val="16"/>
                <w:szCs w:val="16"/>
              </w:rPr>
              <w:t>ода</w:t>
            </w:r>
            <w:proofErr w:type="spellEnd"/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79A8">
              <w:rPr>
                <w:b/>
                <w:bCs/>
                <w:sz w:val="16"/>
                <w:szCs w:val="16"/>
              </w:rPr>
              <w:t>Аудиторная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E9" w:rsidRPr="00F979A8" w:rsidRDefault="00C229E9" w:rsidP="00BD75AC">
            <w:pPr>
              <w:jc w:val="center"/>
              <w:rPr>
                <w:b/>
                <w:bCs/>
                <w:sz w:val="16"/>
                <w:szCs w:val="16"/>
              </w:rPr>
            </w:pPr>
            <w:r w:rsidRPr="00F979A8">
              <w:rPr>
                <w:b/>
                <w:bCs/>
                <w:sz w:val="16"/>
                <w:szCs w:val="16"/>
              </w:rPr>
              <w:t>Внеаудиторная</w:t>
            </w: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E9" w:rsidRPr="00F979A8" w:rsidRDefault="00C229E9" w:rsidP="00BD75A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E9" w:rsidRPr="00F979A8" w:rsidRDefault="00C229E9" w:rsidP="00BD75A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229E9" w:rsidRPr="00F979A8" w:rsidTr="00417436">
        <w:trPr>
          <w:cantSplit/>
          <w:trHeight w:val="416"/>
        </w:trPr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E9" w:rsidRPr="00F979A8" w:rsidRDefault="00C229E9" w:rsidP="00BD75A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E9" w:rsidRPr="00C372E2" w:rsidRDefault="00C229E9" w:rsidP="00BD75AC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35551A" w:rsidRDefault="00C229E9" w:rsidP="00BD75AC">
            <w:pPr>
              <w:jc w:val="center"/>
              <w:rPr>
                <w:b/>
                <w:bCs/>
                <w:sz w:val="12"/>
                <w:szCs w:val="12"/>
              </w:rPr>
            </w:pPr>
            <w:r w:rsidRPr="0035551A">
              <w:rPr>
                <w:b/>
                <w:bCs/>
                <w:sz w:val="12"/>
                <w:szCs w:val="12"/>
              </w:rPr>
              <w:t>План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E9" w:rsidRPr="0035551A" w:rsidRDefault="00C229E9" w:rsidP="00BD75AC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35551A">
              <w:rPr>
                <w:b/>
                <w:bCs/>
                <w:sz w:val="12"/>
                <w:szCs w:val="12"/>
              </w:rPr>
              <w:t>Выполн</w:t>
            </w:r>
            <w:proofErr w:type="spellEnd"/>
            <w:r w:rsidRPr="0035551A"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35551A" w:rsidRDefault="00C229E9" w:rsidP="00BD75AC">
            <w:pPr>
              <w:jc w:val="center"/>
              <w:rPr>
                <w:b/>
                <w:bCs/>
                <w:sz w:val="12"/>
                <w:szCs w:val="12"/>
              </w:rPr>
            </w:pPr>
            <w:r w:rsidRPr="0035551A">
              <w:rPr>
                <w:b/>
                <w:bCs/>
                <w:sz w:val="12"/>
                <w:szCs w:val="12"/>
              </w:rPr>
              <w:t>План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E9" w:rsidRPr="0035551A" w:rsidRDefault="00C229E9" w:rsidP="00BD75AC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35551A">
              <w:rPr>
                <w:b/>
                <w:bCs/>
                <w:sz w:val="12"/>
                <w:szCs w:val="12"/>
              </w:rPr>
              <w:t>Выполн</w:t>
            </w:r>
            <w:proofErr w:type="spellEnd"/>
            <w:r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E9" w:rsidRPr="0035551A" w:rsidRDefault="00C229E9" w:rsidP="00BD75AC">
            <w:pPr>
              <w:jc w:val="center"/>
              <w:rPr>
                <w:b/>
                <w:bCs/>
                <w:sz w:val="12"/>
                <w:szCs w:val="12"/>
              </w:rPr>
            </w:pPr>
            <w:r w:rsidRPr="0035551A">
              <w:rPr>
                <w:b/>
                <w:bCs/>
                <w:sz w:val="12"/>
                <w:szCs w:val="12"/>
              </w:rPr>
              <w:t>План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E9" w:rsidRPr="0035551A" w:rsidRDefault="00C229E9" w:rsidP="00BD75AC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35551A">
              <w:rPr>
                <w:b/>
                <w:bCs/>
                <w:sz w:val="12"/>
                <w:szCs w:val="12"/>
              </w:rPr>
              <w:t>Выполн</w:t>
            </w:r>
            <w:proofErr w:type="spellEnd"/>
            <w:r w:rsidRPr="0035551A"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35551A" w:rsidRDefault="00C229E9" w:rsidP="00BD75AC">
            <w:pPr>
              <w:jc w:val="center"/>
              <w:rPr>
                <w:b/>
                <w:bCs/>
                <w:sz w:val="12"/>
                <w:szCs w:val="12"/>
              </w:rPr>
            </w:pPr>
            <w:r w:rsidRPr="0035551A">
              <w:rPr>
                <w:b/>
                <w:bCs/>
                <w:sz w:val="12"/>
                <w:szCs w:val="12"/>
              </w:rPr>
              <w:t>План.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E9" w:rsidRPr="0035551A" w:rsidRDefault="00C229E9" w:rsidP="00BD75AC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35551A">
              <w:rPr>
                <w:b/>
                <w:bCs/>
                <w:sz w:val="12"/>
                <w:szCs w:val="12"/>
              </w:rPr>
              <w:t>Выполн</w:t>
            </w:r>
            <w:proofErr w:type="spellEnd"/>
            <w:r w:rsidRPr="0035551A"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35551A" w:rsidRDefault="00C229E9" w:rsidP="00BD75AC">
            <w:pPr>
              <w:jc w:val="center"/>
              <w:rPr>
                <w:b/>
                <w:bCs/>
                <w:sz w:val="12"/>
                <w:szCs w:val="12"/>
              </w:rPr>
            </w:pPr>
            <w:r w:rsidRPr="0035551A">
              <w:rPr>
                <w:b/>
                <w:bCs/>
                <w:sz w:val="12"/>
                <w:szCs w:val="12"/>
              </w:rPr>
              <w:t>План.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E9" w:rsidRPr="0035551A" w:rsidRDefault="00C229E9" w:rsidP="00BD75AC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35551A">
              <w:rPr>
                <w:b/>
                <w:bCs/>
                <w:sz w:val="12"/>
                <w:szCs w:val="12"/>
              </w:rPr>
              <w:t>Выполн</w:t>
            </w:r>
            <w:proofErr w:type="spellEnd"/>
            <w:r w:rsidRPr="0035551A"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35551A" w:rsidRDefault="00C229E9" w:rsidP="00BD75AC">
            <w:pPr>
              <w:jc w:val="center"/>
              <w:rPr>
                <w:b/>
                <w:bCs/>
                <w:sz w:val="12"/>
                <w:szCs w:val="12"/>
              </w:rPr>
            </w:pPr>
            <w:r w:rsidRPr="0035551A">
              <w:rPr>
                <w:b/>
                <w:bCs/>
                <w:sz w:val="12"/>
                <w:szCs w:val="12"/>
              </w:rPr>
              <w:t>План.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E9" w:rsidRPr="0035551A" w:rsidRDefault="00C229E9" w:rsidP="00BD75AC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35551A">
              <w:rPr>
                <w:b/>
                <w:bCs/>
                <w:sz w:val="12"/>
                <w:szCs w:val="12"/>
              </w:rPr>
              <w:t>Выполн</w:t>
            </w:r>
            <w:proofErr w:type="spellEnd"/>
            <w:r w:rsidRPr="0035551A"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35551A" w:rsidRDefault="00C229E9" w:rsidP="00BD75AC">
            <w:pPr>
              <w:jc w:val="center"/>
              <w:rPr>
                <w:b/>
                <w:bCs/>
                <w:sz w:val="12"/>
                <w:szCs w:val="12"/>
              </w:rPr>
            </w:pPr>
            <w:r w:rsidRPr="0035551A">
              <w:rPr>
                <w:b/>
                <w:bCs/>
                <w:sz w:val="12"/>
                <w:szCs w:val="12"/>
              </w:rPr>
              <w:t>План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E9" w:rsidRPr="0035551A" w:rsidRDefault="00C229E9" w:rsidP="00BD75AC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35551A">
              <w:rPr>
                <w:b/>
                <w:bCs/>
                <w:sz w:val="12"/>
                <w:szCs w:val="12"/>
              </w:rPr>
              <w:t>Выполн</w:t>
            </w:r>
            <w:proofErr w:type="spellEnd"/>
            <w:r w:rsidRPr="0035551A"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35551A" w:rsidRDefault="00C229E9" w:rsidP="00BD75AC">
            <w:pPr>
              <w:jc w:val="center"/>
              <w:rPr>
                <w:b/>
                <w:bCs/>
                <w:sz w:val="12"/>
                <w:szCs w:val="12"/>
              </w:rPr>
            </w:pPr>
            <w:r w:rsidRPr="0035551A">
              <w:rPr>
                <w:b/>
                <w:bCs/>
                <w:sz w:val="12"/>
                <w:szCs w:val="12"/>
              </w:rPr>
              <w:t>План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E9" w:rsidRPr="0035551A" w:rsidRDefault="00C229E9" w:rsidP="00BD75AC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35551A">
              <w:rPr>
                <w:b/>
                <w:bCs/>
                <w:sz w:val="12"/>
                <w:szCs w:val="12"/>
              </w:rPr>
              <w:t>Выполн</w:t>
            </w:r>
            <w:proofErr w:type="spellEnd"/>
            <w:r w:rsidRPr="0035551A">
              <w:rPr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E9" w:rsidRPr="0035551A" w:rsidRDefault="00C229E9" w:rsidP="00BD75AC">
            <w:pPr>
              <w:jc w:val="center"/>
              <w:rPr>
                <w:b/>
                <w:bCs/>
                <w:sz w:val="12"/>
                <w:szCs w:val="12"/>
              </w:rPr>
            </w:pPr>
            <w:r w:rsidRPr="0035551A">
              <w:rPr>
                <w:b/>
                <w:bCs/>
                <w:sz w:val="12"/>
                <w:szCs w:val="12"/>
              </w:rPr>
              <w:t>План.</w:t>
            </w: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E9" w:rsidRPr="0035551A" w:rsidRDefault="00C229E9" w:rsidP="00BD75AC">
            <w:pPr>
              <w:jc w:val="center"/>
              <w:rPr>
                <w:b/>
                <w:bCs/>
                <w:sz w:val="12"/>
                <w:szCs w:val="12"/>
              </w:rPr>
            </w:pPr>
            <w:proofErr w:type="spellStart"/>
            <w:r w:rsidRPr="0035551A">
              <w:rPr>
                <w:b/>
                <w:bCs/>
                <w:sz w:val="12"/>
                <w:szCs w:val="12"/>
              </w:rPr>
              <w:t>Выполн</w:t>
            </w:r>
            <w:proofErr w:type="spellEnd"/>
            <w:r w:rsidRPr="0035551A">
              <w:rPr>
                <w:b/>
                <w:bCs/>
                <w:sz w:val="12"/>
                <w:szCs w:val="12"/>
              </w:rPr>
              <w:t>.</w:t>
            </w:r>
          </w:p>
        </w:tc>
      </w:tr>
      <w:tr w:rsidR="00C229E9" w:rsidRPr="00F979A8" w:rsidTr="00417436">
        <w:trPr>
          <w:trHeight w:val="315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</w:tr>
      <w:tr w:rsidR="00C229E9" w:rsidRPr="00F979A8" w:rsidTr="00417436">
        <w:trPr>
          <w:trHeight w:val="315"/>
        </w:trPr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</w:tr>
      <w:tr w:rsidR="00C229E9" w:rsidRPr="00F979A8" w:rsidTr="00417436">
        <w:trPr>
          <w:trHeight w:val="315"/>
        </w:trPr>
        <w:tc>
          <w:tcPr>
            <w:tcW w:w="9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E9" w:rsidRPr="00F979A8" w:rsidRDefault="00C229E9" w:rsidP="00BD75AC">
            <w:pPr>
              <w:jc w:val="right"/>
              <w:rPr>
                <w:sz w:val="16"/>
                <w:szCs w:val="16"/>
              </w:rPr>
            </w:pPr>
            <w:r w:rsidRPr="00863F61">
              <w:rPr>
                <w:b/>
                <w:bCs/>
                <w:color w:val="000000"/>
                <w:sz w:val="16"/>
                <w:szCs w:val="16"/>
              </w:rPr>
              <w:t>Ф.И.О. преподавателя. Итого: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</w:tr>
      <w:tr w:rsidR="00C229E9" w:rsidRPr="00F979A8" w:rsidTr="00417436">
        <w:trPr>
          <w:trHeight w:val="315"/>
        </w:trPr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</w:tr>
      <w:tr w:rsidR="00C229E9" w:rsidRPr="00F979A8" w:rsidTr="00417436">
        <w:trPr>
          <w:trHeight w:val="315"/>
        </w:trPr>
        <w:tc>
          <w:tcPr>
            <w:tcW w:w="1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</w:tr>
      <w:tr w:rsidR="00C229E9" w:rsidRPr="00F979A8" w:rsidTr="00417436">
        <w:trPr>
          <w:trHeight w:val="315"/>
        </w:trPr>
        <w:tc>
          <w:tcPr>
            <w:tcW w:w="9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E9" w:rsidRPr="00F979A8" w:rsidRDefault="00C229E9" w:rsidP="00BD75AC">
            <w:pPr>
              <w:jc w:val="right"/>
              <w:rPr>
                <w:sz w:val="16"/>
                <w:szCs w:val="16"/>
              </w:rPr>
            </w:pPr>
            <w:r w:rsidRPr="00863F61">
              <w:rPr>
                <w:b/>
                <w:bCs/>
                <w:color w:val="000000"/>
                <w:sz w:val="16"/>
                <w:szCs w:val="16"/>
              </w:rPr>
              <w:t>Ф.И.О. преподавателя. Итого: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</w:tr>
      <w:tr w:rsidR="00C229E9" w:rsidRPr="00F979A8" w:rsidTr="00417436">
        <w:trPr>
          <w:trHeight w:val="315"/>
        </w:trPr>
        <w:tc>
          <w:tcPr>
            <w:tcW w:w="75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E9" w:rsidRPr="00863F61" w:rsidRDefault="00C229E9" w:rsidP="00BD75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63F61">
              <w:rPr>
                <w:b/>
                <w:bCs/>
                <w:color w:val="000000"/>
                <w:sz w:val="16"/>
                <w:szCs w:val="16"/>
              </w:rPr>
              <w:t>Общий итог по кафедре</w:t>
            </w:r>
            <w:r>
              <w:rPr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E9" w:rsidRPr="000F191A" w:rsidRDefault="00C229E9" w:rsidP="006B66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сем.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</w:tr>
      <w:tr w:rsidR="00C229E9" w:rsidRPr="00F979A8" w:rsidTr="00417436">
        <w:trPr>
          <w:trHeight w:val="315"/>
        </w:trPr>
        <w:tc>
          <w:tcPr>
            <w:tcW w:w="75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E9" w:rsidRPr="00863F61" w:rsidRDefault="00C229E9" w:rsidP="00BD75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E9" w:rsidRPr="00863F61" w:rsidRDefault="00C229E9" w:rsidP="006B66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 сем.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</w:tr>
      <w:tr w:rsidR="00C229E9" w:rsidRPr="00F979A8" w:rsidTr="00417436">
        <w:trPr>
          <w:trHeight w:val="315"/>
        </w:trPr>
        <w:tc>
          <w:tcPr>
            <w:tcW w:w="75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E9" w:rsidRPr="00863F61" w:rsidRDefault="00C229E9" w:rsidP="00BD75A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E9" w:rsidRPr="00863F61" w:rsidRDefault="00C229E9" w:rsidP="006B667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За </w:t>
            </w:r>
            <w:proofErr w:type="spellStart"/>
            <w:r w:rsidR="006B6672">
              <w:rPr>
                <w:b/>
                <w:bCs/>
                <w:color w:val="000000"/>
                <w:sz w:val="16"/>
                <w:szCs w:val="16"/>
              </w:rPr>
              <w:t>уч</w:t>
            </w:r>
            <w:proofErr w:type="gramStart"/>
            <w:r w:rsidR="006B6672">
              <w:rPr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b/>
                <w:bCs/>
                <w:color w:val="000000"/>
                <w:sz w:val="16"/>
                <w:szCs w:val="16"/>
              </w:rPr>
              <w:t>г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>од</w:t>
            </w:r>
            <w:proofErr w:type="spellEnd"/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E9" w:rsidRPr="00F979A8" w:rsidRDefault="00C229E9" w:rsidP="00BD75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E9" w:rsidRPr="00F979A8" w:rsidRDefault="00C229E9" w:rsidP="00BD75AC">
            <w:pPr>
              <w:rPr>
                <w:sz w:val="16"/>
                <w:szCs w:val="16"/>
              </w:rPr>
            </w:pPr>
          </w:p>
        </w:tc>
      </w:tr>
    </w:tbl>
    <w:p w:rsidR="007B76C6" w:rsidRDefault="007B76C6"/>
    <w:p w:rsidR="00F07688" w:rsidRDefault="00F07688" w:rsidP="00F07688">
      <w:pPr>
        <w:spacing w:after="120"/>
        <w:ind w:left="2552" w:firstLine="6"/>
        <w:rPr>
          <w:b/>
        </w:rPr>
      </w:pPr>
      <w:r w:rsidRPr="00D25929">
        <w:rPr>
          <w:b/>
        </w:rPr>
        <w:t xml:space="preserve">Директор департамента по академическим вопросам </w:t>
      </w:r>
      <w:r w:rsidRPr="00D25929">
        <w:rPr>
          <w:b/>
        </w:rPr>
        <w:tab/>
      </w:r>
      <w:r w:rsidRPr="00D25929">
        <w:rPr>
          <w:b/>
        </w:rPr>
        <w:tab/>
        <w:t>_____________________</w:t>
      </w:r>
      <w:r w:rsidRPr="00D25929">
        <w:rPr>
          <w:b/>
        </w:rPr>
        <w:tab/>
        <w:t xml:space="preserve"> Ф.И.О.</w:t>
      </w:r>
    </w:p>
    <w:p w:rsidR="009E2BE3" w:rsidRPr="009F3CA7" w:rsidRDefault="009E2BE3" w:rsidP="009E2BE3">
      <w:pPr>
        <w:spacing w:after="120"/>
        <w:ind w:left="2552" w:firstLine="6"/>
        <w:rPr>
          <w:b/>
        </w:rPr>
      </w:pPr>
      <w:r w:rsidRPr="009F3CA7">
        <w:rPr>
          <w:b/>
        </w:rPr>
        <w:lastRenderedPageBreak/>
        <w:t>Директор департамента послевузовского образования</w:t>
      </w:r>
      <w:r w:rsidRPr="009F3CA7">
        <w:rPr>
          <w:b/>
        </w:rPr>
        <w:tab/>
      </w:r>
      <w:r w:rsidRPr="009F3CA7">
        <w:rPr>
          <w:b/>
        </w:rPr>
        <w:tab/>
        <w:t>_____________________ Ф.И.О.</w:t>
      </w:r>
    </w:p>
    <w:p w:rsidR="008732F0" w:rsidRPr="00D25929" w:rsidRDefault="008732F0" w:rsidP="00F07688">
      <w:pPr>
        <w:spacing w:after="120"/>
        <w:ind w:left="2552" w:firstLine="6"/>
        <w:rPr>
          <w:b/>
        </w:rPr>
      </w:pPr>
      <w:r w:rsidRPr="00D25929">
        <w:rPr>
          <w:b/>
        </w:rPr>
        <w:t>Декан факультета «___________________________»</w:t>
      </w:r>
      <w:r w:rsidRPr="00D25929">
        <w:rPr>
          <w:b/>
        </w:rPr>
        <w:tab/>
      </w:r>
      <w:r w:rsidRPr="00D25929">
        <w:rPr>
          <w:b/>
        </w:rPr>
        <w:tab/>
        <w:t>_____________________ Ф.И.О.</w:t>
      </w:r>
      <w:r w:rsidRPr="00D25929">
        <w:rPr>
          <w:b/>
        </w:rPr>
        <w:tab/>
      </w:r>
    </w:p>
    <w:p w:rsidR="009778B0" w:rsidRPr="009E2BE3" w:rsidRDefault="008732F0" w:rsidP="00F07688">
      <w:pPr>
        <w:spacing w:after="120"/>
        <w:ind w:left="2552" w:firstLine="6"/>
        <w:rPr>
          <w:b/>
        </w:rPr>
      </w:pPr>
      <w:r w:rsidRPr="00D25929">
        <w:rPr>
          <w:b/>
        </w:rPr>
        <w:t>Зав.</w:t>
      </w:r>
      <w:r w:rsidR="0076649D">
        <w:rPr>
          <w:b/>
        </w:rPr>
        <w:t xml:space="preserve"> </w:t>
      </w:r>
      <w:r w:rsidRPr="00D25929">
        <w:rPr>
          <w:b/>
        </w:rPr>
        <w:t>кафедрой «____________________________»</w:t>
      </w:r>
      <w:r w:rsidRPr="00D25929">
        <w:rPr>
          <w:b/>
        </w:rPr>
        <w:tab/>
      </w:r>
      <w:r w:rsidRPr="00D25929">
        <w:rPr>
          <w:b/>
        </w:rPr>
        <w:tab/>
      </w:r>
      <w:r w:rsidRPr="00D25929">
        <w:rPr>
          <w:b/>
        </w:rPr>
        <w:tab/>
        <w:t>_____________________ Ф.И.О.</w:t>
      </w:r>
      <w:r w:rsidRPr="00D25929">
        <w:rPr>
          <w:b/>
        </w:rPr>
        <w:tab/>
        <w:t xml:space="preserve">  </w:t>
      </w:r>
    </w:p>
    <w:sectPr w:rsidR="009778B0" w:rsidRPr="009E2BE3" w:rsidSect="00B53D1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540" w:bottom="567" w:left="851" w:header="709" w:footer="61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919" w:rsidRDefault="00AB6919">
      <w:r>
        <w:separator/>
      </w:r>
    </w:p>
  </w:endnote>
  <w:endnote w:type="continuationSeparator" w:id="0">
    <w:p w:rsidR="00AB6919" w:rsidRDefault="00AB6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19" w:rsidRDefault="00AB6919" w:rsidP="006F2E0D">
    <w:pPr>
      <w:pStyle w:val="a5"/>
      <w:tabs>
        <w:tab w:val="clear" w:pos="4677"/>
        <w:tab w:val="left" w:pos="2880"/>
      </w:tabs>
      <w:rPr>
        <w:i/>
        <w:sz w:val="20"/>
        <w:szCs w:val="20"/>
      </w:rPr>
    </w:pPr>
  </w:p>
  <w:p w:rsidR="00CF7D00" w:rsidRPr="00D26F34" w:rsidRDefault="00CF7D00" w:rsidP="00CF7D00">
    <w:pPr>
      <w:pStyle w:val="a5"/>
      <w:pBdr>
        <w:top w:val="single" w:sz="4" w:space="1" w:color="auto"/>
      </w:pBdr>
      <w:tabs>
        <w:tab w:val="clear" w:pos="4677"/>
        <w:tab w:val="left" w:pos="2880"/>
      </w:tabs>
      <w:rPr>
        <w:sz w:val="20"/>
        <w:szCs w:val="20"/>
      </w:rPr>
    </w:pPr>
    <w:r w:rsidRPr="00C372E2">
      <w:rPr>
        <w:i/>
        <w:sz w:val="20"/>
        <w:szCs w:val="20"/>
        <w:lang w:val="en-US"/>
      </w:rPr>
      <w:t>F</w:t>
    </w:r>
    <w:r w:rsidRPr="00C372E2">
      <w:rPr>
        <w:i/>
        <w:sz w:val="20"/>
        <w:szCs w:val="20"/>
      </w:rPr>
      <w:t>-</w:t>
    </w:r>
    <w:r w:rsidRPr="00C372E2">
      <w:rPr>
        <w:i/>
        <w:sz w:val="20"/>
        <w:szCs w:val="20"/>
        <w:lang w:val="en-US"/>
      </w:rPr>
      <w:t>63</w:t>
    </w:r>
    <w:proofErr w:type="gramStart"/>
    <w:r w:rsidRPr="00C372E2">
      <w:rPr>
        <w:i/>
        <w:sz w:val="20"/>
        <w:szCs w:val="20"/>
        <w:lang w:val="en-US"/>
      </w:rPr>
      <w:t>,I</w:t>
    </w:r>
    <w:proofErr w:type="gramEnd"/>
    <w:r w:rsidRPr="00C372E2">
      <w:rPr>
        <w:i/>
        <w:sz w:val="20"/>
        <w:szCs w:val="20"/>
        <w:lang w:val="en-US"/>
      </w:rPr>
      <w:t>-</w:t>
    </w:r>
    <w:r w:rsidRPr="00C372E2">
      <w:rPr>
        <w:i/>
        <w:sz w:val="20"/>
        <w:szCs w:val="20"/>
      </w:rPr>
      <w:t>0</w:t>
    </w:r>
    <w:r w:rsidRPr="00C372E2">
      <w:rPr>
        <w:i/>
        <w:sz w:val="20"/>
        <w:szCs w:val="20"/>
        <w:lang w:val="en-US"/>
      </w:rPr>
      <w:t>1</w:t>
    </w:r>
    <w:r w:rsidRPr="00C372E2">
      <w:rPr>
        <w:i/>
        <w:sz w:val="20"/>
        <w:szCs w:val="20"/>
      </w:rPr>
      <w:t>,</w:t>
    </w:r>
    <w:r>
      <w:rPr>
        <w:i/>
        <w:sz w:val="20"/>
        <w:szCs w:val="20"/>
      </w:rPr>
      <w:t>31</w:t>
    </w:r>
    <w:r w:rsidRPr="00C372E2">
      <w:rPr>
        <w:i/>
        <w:sz w:val="20"/>
        <w:szCs w:val="20"/>
      </w:rPr>
      <w:t>.0</w:t>
    </w:r>
    <w:r>
      <w:rPr>
        <w:i/>
        <w:sz w:val="20"/>
        <w:szCs w:val="20"/>
      </w:rPr>
      <w:t>5</w:t>
    </w:r>
    <w:r w:rsidRPr="00C372E2">
      <w:rPr>
        <w:i/>
        <w:sz w:val="20"/>
        <w:szCs w:val="20"/>
      </w:rPr>
      <w:t>.2019</w:t>
    </w:r>
  </w:p>
  <w:p w:rsidR="00AB6919" w:rsidRPr="00D26F34" w:rsidRDefault="00AB6919" w:rsidP="00CF7D00">
    <w:pPr>
      <w:pStyle w:val="a5"/>
      <w:pBdr>
        <w:top w:val="single" w:sz="4" w:space="1" w:color="auto"/>
      </w:pBdr>
      <w:tabs>
        <w:tab w:val="clear" w:pos="4677"/>
        <w:tab w:val="left" w:pos="2880"/>
      </w:tabs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39E" w:rsidRDefault="005A539E" w:rsidP="005A539E">
    <w:pPr>
      <w:pStyle w:val="a5"/>
      <w:tabs>
        <w:tab w:val="clear" w:pos="4677"/>
        <w:tab w:val="left" w:pos="2880"/>
      </w:tabs>
      <w:rPr>
        <w:i/>
        <w:sz w:val="20"/>
        <w:szCs w:val="20"/>
      </w:rPr>
    </w:pPr>
  </w:p>
  <w:p w:rsidR="005A539E" w:rsidRPr="00D26F34" w:rsidRDefault="005A539E" w:rsidP="005A539E">
    <w:pPr>
      <w:pStyle w:val="a5"/>
      <w:pBdr>
        <w:top w:val="single" w:sz="4" w:space="1" w:color="auto"/>
      </w:pBdr>
      <w:tabs>
        <w:tab w:val="clear" w:pos="4677"/>
        <w:tab w:val="left" w:pos="2880"/>
      </w:tabs>
      <w:rPr>
        <w:sz w:val="20"/>
        <w:szCs w:val="20"/>
      </w:rPr>
    </w:pPr>
    <w:r w:rsidRPr="00C372E2">
      <w:rPr>
        <w:i/>
        <w:sz w:val="20"/>
        <w:szCs w:val="20"/>
        <w:lang w:val="en-US"/>
      </w:rPr>
      <w:t>F</w:t>
    </w:r>
    <w:r w:rsidRPr="00C372E2">
      <w:rPr>
        <w:i/>
        <w:sz w:val="20"/>
        <w:szCs w:val="20"/>
      </w:rPr>
      <w:t>-</w:t>
    </w:r>
    <w:r w:rsidRPr="00C372E2">
      <w:rPr>
        <w:i/>
        <w:sz w:val="20"/>
        <w:szCs w:val="20"/>
        <w:lang w:val="en-US"/>
      </w:rPr>
      <w:t>63</w:t>
    </w:r>
    <w:proofErr w:type="gramStart"/>
    <w:r w:rsidRPr="00C372E2">
      <w:rPr>
        <w:i/>
        <w:sz w:val="20"/>
        <w:szCs w:val="20"/>
        <w:lang w:val="en-US"/>
      </w:rPr>
      <w:t>,I</w:t>
    </w:r>
    <w:proofErr w:type="gramEnd"/>
    <w:r w:rsidRPr="00C372E2">
      <w:rPr>
        <w:i/>
        <w:sz w:val="20"/>
        <w:szCs w:val="20"/>
        <w:lang w:val="en-US"/>
      </w:rPr>
      <w:t>-</w:t>
    </w:r>
    <w:r w:rsidRPr="00C372E2">
      <w:rPr>
        <w:i/>
        <w:sz w:val="20"/>
        <w:szCs w:val="20"/>
      </w:rPr>
      <w:t>0</w:t>
    </w:r>
    <w:r w:rsidRPr="00C372E2">
      <w:rPr>
        <w:i/>
        <w:sz w:val="20"/>
        <w:szCs w:val="20"/>
        <w:lang w:val="en-US"/>
      </w:rPr>
      <w:t>1</w:t>
    </w:r>
    <w:r w:rsidRPr="00C372E2">
      <w:rPr>
        <w:i/>
        <w:sz w:val="20"/>
        <w:szCs w:val="20"/>
      </w:rPr>
      <w:t>,</w:t>
    </w:r>
    <w:r w:rsidR="00CF7D00">
      <w:rPr>
        <w:i/>
        <w:sz w:val="20"/>
        <w:szCs w:val="20"/>
      </w:rPr>
      <w:t>31</w:t>
    </w:r>
    <w:r w:rsidRPr="00C372E2">
      <w:rPr>
        <w:i/>
        <w:sz w:val="20"/>
        <w:szCs w:val="20"/>
      </w:rPr>
      <w:t>.0</w:t>
    </w:r>
    <w:r w:rsidR="00CF7D00">
      <w:rPr>
        <w:i/>
        <w:sz w:val="20"/>
        <w:szCs w:val="20"/>
      </w:rPr>
      <w:t>5</w:t>
    </w:r>
    <w:r w:rsidRPr="00C372E2">
      <w:rPr>
        <w:i/>
        <w:sz w:val="20"/>
        <w:szCs w:val="20"/>
      </w:rPr>
      <w:t>.2019</w:t>
    </w:r>
  </w:p>
  <w:p w:rsidR="005A539E" w:rsidRDefault="005A539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919" w:rsidRDefault="00AB6919">
      <w:r>
        <w:separator/>
      </w:r>
    </w:p>
  </w:footnote>
  <w:footnote w:type="continuationSeparator" w:id="0">
    <w:p w:rsidR="00AB6919" w:rsidRDefault="00AB6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19" w:rsidRDefault="007D5248" w:rsidP="00C231B8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B691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B6919" w:rsidRDefault="00AB6919" w:rsidP="009A4EC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19" w:rsidRPr="000D6863" w:rsidRDefault="007D5248" w:rsidP="00C231B8">
    <w:pPr>
      <w:pStyle w:val="a3"/>
      <w:framePr w:wrap="around" w:vAnchor="text" w:hAnchor="margin" w:xAlign="right" w:y="1"/>
      <w:rPr>
        <w:rStyle w:val="a6"/>
        <w:i/>
      </w:rPr>
    </w:pPr>
    <w:r w:rsidRPr="000D6863">
      <w:rPr>
        <w:rStyle w:val="a6"/>
        <w:i/>
      </w:rPr>
      <w:fldChar w:fldCharType="begin"/>
    </w:r>
    <w:r w:rsidR="00AB6919" w:rsidRPr="000D6863">
      <w:rPr>
        <w:rStyle w:val="a6"/>
        <w:i/>
      </w:rPr>
      <w:instrText xml:space="preserve">PAGE  </w:instrText>
    </w:r>
    <w:r w:rsidRPr="000D6863">
      <w:rPr>
        <w:rStyle w:val="a6"/>
        <w:i/>
      </w:rPr>
      <w:fldChar w:fldCharType="separate"/>
    </w:r>
    <w:r w:rsidR="00A974AB">
      <w:rPr>
        <w:rStyle w:val="a6"/>
        <w:i/>
        <w:noProof/>
      </w:rPr>
      <w:t>2</w:t>
    </w:r>
    <w:r w:rsidRPr="000D6863">
      <w:rPr>
        <w:rStyle w:val="a6"/>
        <w:i/>
      </w:rPr>
      <w:fldChar w:fldCharType="end"/>
    </w:r>
  </w:p>
  <w:p w:rsidR="00AB6919" w:rsidRDefault="00AB6919" w:rsidP="00A15D62">
    <w:pPr>
      <w:pStyle w:val="a3"/>
      <w:pBdr>
        <w:bottom w:val="single" w:sz="4" w:space="1" w:color="auto"/>
      </w:pBdr>
      <w:ind w:right="360"/>
      <w:rPr>
        <w:i/>
      </w:rPr>
    </w:pPr>
    <w:r>
      <w:rPr>
        <w:i/>
      </w:rPr>
      <w:t>А</w:t>
    </w:r>
    <w:r w:rsidRPr="000D6863">
      <w:rPr>
        <w:i/>
      </w:rPr>
      <w:t>О «</w:t>
    </w:r>
    <w:r>
      <w:rPr>
        <w:i/>
      </w:rPr>
      <w:t>МУИТ</w:t>
    </w:r>
    <w:r w:rsidRPr="000D6863">
      <w:rPr>
        <w:i/>
      </w:rPr>
      <w:t>»</w:t>
    </w:r>
  </w:p>
  <w:p w:rsidR="00AB6919" w:rsidRPr="000D6863" w:rsidRDefault="00AB6919" w:rsidP="00A15D62">
    <w:pPr>
      <w:pStyle w:val="a3"/>
      <w:ind w:right="360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929" w:rsidRDefault="007D5248" w:rsidP="00D25929">
    <w:pPr>
      <w:pStyle w:val="a3"/>
      <w:jc w:val="center"/>
    </w:pPr>
    <w:r>
      <w:rPr>
        <w:noProof/>
      </w:rPr>
      <w:pict>
        <v:line id="_x0000_s49153" style="position:absolute;left:0;text-align:left;z-index:251658240" from="23.85pt,42.4pt" to="761.15pt,42.4pt" strokecolor="navy" strokeweight="4.5pt">
          <v:stroke linestyle="thickThin"/>
        </v:line>
      </w:pict>
    </w:r>
    <w:r w:rsidR="00D25929" w:rsidRPr="00D25929">
      <w:rPr>
        <w:noProof/>
      </w:rPr>
      <w:drawing>
        <wp:inline distT="0" distB="0" distL="0" distR="0">
          <wp:extent cx="2458720" cy="499745"/>
          <wp:effectExtent l="19050" t="0" r="0" b="0"/>
          <wp:docPr id="4" name="Рисунок 1" descr="logo_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8720" cy="499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7D03FF4"/>
    <w:lvl w:ilvl="0">
      <w:numFmt w:val="bullet"/>
      <w:lvlText w:val="*"/>
      <w:lvlJc w:val="left"/>
    </w:lvl>
  </w:abstractNum>
  <w:abstractNum w:abstractNumId="1">
    <w:nsid w:val="023B4DCC"/>
    <w:multiLevelType w:val="hybridMultilevel"/>
    <w:tmpl w:val="AFC0D8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1A6EB2"/>
    <w:multiLevelType w:val="hybridMultilevel"/>
    <w:tmpl w:val="4ABEF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346EE"/>
    <w:multiLevelType w:val="hybridMultilevel"/>
    <w:tmpl w:val="D8DAB94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58D1D32"/>
    <w:multiLevelType w:val="multilevel"/>
    <w:tmpl w:val="E7C8685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6662566"/>
    <w:multiLevelType w:val="hybridMultilevel"/>
    <w:tmpl w:val="9280B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831DC6"/>
    <w:multiLevelType w:val="multilevel"/>
    <w:tmpl w:val="A99C5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09B46E77"/>
    <w:multiLevelType w:val="multilevel"/>
    <w:tmpl w:val="64625F6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0B7A06FB"/>
    <w:multiLevelType w:val="hybridMultilevel"/>
    <w:tmpl w:val="B2224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0B478F"/>
    <w:multiLevelType w:val="hybridMultilevel"/>
    <w:tmpl w:val="40A67E84"/>
    <w:lvl w:ilvl="0" w:tplc="1BF840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9B2B20"/>
    <w:multiLevelType w:val="hybridMultilevel"/>
    <w:tmpl w:val="365CD8F8"/>
    <w:lvl w:ilvl="0" w:tplc="6AFA78D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6D81478"/>
    <w:multiLevelType w:val="multilevel"/>
    <w:tmpl w:val="154ECE78"/>
    <w:name w:val="WW8Num3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BB535D6"/>
    <w:multiLevelType w:val="singleLevel"/>
    <w:tmpl w:val="1840B1C2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495"/>
      </w:pPr>
      <w:rPr>
        <w:rFonts w:hint="default"/>
      </w:rPr>
    </w:lvl>
  </w:abstractNum>
  <w:abstractNum w:abstractNumId="13">
    <w:nsid w:val="1EF01D31"/>
    <w:multiLevelType w:val="hybridMultilevel"/>
    <w:tmpl w:val="3FF40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83558"/>
    <w:multiLevelType w:val="hybridMultilevel"/>
    <w:tmpl w:val="5930E4CC"/>
    <w:lvl w:ilvl="0" w:tplc="0610161A">
      <w:start w:val="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A1512"/>
    <w:multiLevelType w:val="singleLevel"/>
    <w:tmpl w:val="616866D2"/>
    <w:lvl w:ilvl="0">
      <w:start w:val="1"/>
      <w:numFmt w:val="decimal"/>
      <w:lvlText w:val="3.%1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6">
    <w:nsid w:val="24BD1668"/>
    <w:multiLevelType w:val="hybridMultilevel"/>
    <w:tmpl w:val="25662B2E"/>
    <w:lvl w:ilvl="0" w:tplc="6318218A">
      <w:numFmt w:val="bullet"/>
      <w:lvlText w:val=""/>
      <w:lvlJc w:val="left"/>
      <w:pPr>
        <w:ind w:left="164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26892145"/>
    <w:multiLevelType w:val="singleLevel"/>
    <w:tmpl w:val="0950BB32"/>
    <w:lvl w:ilvl="0">
      <w:start w:val="13"/>
      <w:numFmt w:val="decimal"/>
      <w:lvlText w:val="4.%1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18">
    <w:nsid w:val="2A6B0F57"/>
    <w:multiLevelType w:val="singleLevel"/>
    <w:tmpl w:val="F53EE872"/>
    <w:lvl w:ilvl="0">
      <w:start w:val="1"/>
      <w:numFmt w:val="decimal"/>
      <w:lvlText w:val="%1."/>
      <w:legacy w:legacy="1" w:legacySpace="0" w:legacyIndent="576"/>
      <w:lvlJc w:val="left"/>
      <w:rPr>
        <w:rFonts w:ascii="Times New Roman" w:eastAsia="Times New Roman" w:hAnsi="Times New Roman" w:cs="Times New Roman"/>
      </w:rPr>
    </w:lvl>
  </w:abstractNum>
  <w:abstractNum w:abstractNumId="19">
    <w:nsid w:val="2DAB2CE9"/>
    <w:multiLevelType w:val="multilevel"/>
    <w:tmpl w:val="2020BD9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2E942F6"/>
    <w:multiLevelType w:val="multilevel"/>
    <w:tmpl w:val="54AE22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45B4A18"/>
    <w:multiLevelType w:val="hybridMultilevel"/>
    <w:tmpl w:val="51C6B02C"/>
    <w:lvl w:ilvl="0" w:tplc="15FE2B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62E3D1B"/>
    <w:multiLevelType w:val="hybridMultilevel"/>
    <w:tmpl w:val="391EB736"/>
    <w:lvl w:ilvl="0" w:tplc="FAF42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F73D3"/>
    <w:multiLevelType w:val="multilevel"/>
    <w:tmpl w:val="9F92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3E075327"/>
    <w:multiLevelType w:val="hybridMultilevel"/>
    <w:tmpl w:val="878A524C"/>
    <w:lvl w:ilvl="0" w:tplc="CACC74CE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25F61"/>
    <w:multiLevelType w:val="singleLevel"/>
    <w:tmpl w:val="B268D628"/>
    <w:lvl w:ilvl="0">
      <w:start w:val="11"/>
      <w:numFmt w:val="decimal"/>
      <w:lvlText w:val="4.%1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6">
    <w:nsid w:val="41941460"/>
    <w:multiLevelType w:val="singleLevel"/>
    <w:tmpl w:val="9D288316"/>
    <w:lvl w:ilvl="0">
      <w:start w:val="19"/>
      <w:numFmt w:val="decimal"/>
      <w:lvlText w:val="6.%1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7">
    <w:nsid w:val="493133F4"/>
    <w:multiLevelType w:val="singleLevel"/>
    <w:tmpl w:val="BE5E94C0"/>
    <w:lvl w:ilvl="0">
      <w:start w:val="3"/>
      <w:numFmt w:val="decimal"/>
      <w:lvlText w:val="%1."/>
      <w:legacy w:legacy="1" w:legacySpace="0" w:legacyIndent="576"/>
      <w:lvlJc w:val="left"/>
      <w:rPr>
        <w:rFonts w:ascii="Arial" w:hAnsi="Arial" w:cs="Arial" w:hint="default"/>
      </w:rPr>
    </w:lvl>
  </w:abstractNum>
  <w:abstractNum w:abstractNumId="28">
    <w:nsid w:val="4D3660EE"/>
    <w:multiLevelType w:val="hybridMultilevel"/>
    <w:tmpl w:val="365CD8F8"/>
    <w:lvl w:ilvl="0" w:tplc="6AFA78D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DB566A0"/>
    <w:multiLevelType w:val="hybridMultilevel"/>
    <w:tmpl w:val="73E0C6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9C6874"/>
    <w:multiLevelType w:val="hybridMultilevel"/>
    <w:tmpl w:val="739A43F2"/>
    <w:lvl w:ilvl="0" w:tplc="F666352E">
      <w:numFmt w:val="bullet"/>
      <w:lvlText w:val=""/>
      <w:lvlJc w:val="left"/>
      <w:pPr>
        <w:ind w:left="11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1">
    <w:nsid w:val="50E65464"/>
    <w:multiLevelType w:val="hybridMultilevel"/>
    <w:tmpl w:val="D49A9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B71AEC"/>
    <w:multiLevelType w:val="hybridMultilevel"/>
    <w:tmpl w:val="37B82156"/>
    <w:lvl w:ilvl="0" w:tplc="F0B036DE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2C17201"/>
    <w:multiLevelType w:val="singleLevel"/>
    <w:tmpl w:val="8CB20850"/>
    <w:lvl w:ilvl="0">
      <w:start w:val="10"/>
      <w:numFmt w:val="decimal"/>
      <w:lvlText w:val="5.%1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4">
    <w:nsid w:val="53785E52"/>
    <w:multiLevelType w:val="hybridMultilevel"/>
    <w:tmpl w:val="18221FCA"/>
    <w:lvl w:ilvl="0" w:tplc="D9DEA3A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600C7FD0"/>
    <w:multiLevelType w:val="hybridMultilevel"/>
    <w:tmpl w:val="365CD8F8"/>
    <w:lvl w:ilvl="0" w:tplc="6AFA78D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5AA7EEF"/>
    <w:multiLevelType w:val="hybridMultilevel"/>
    <w:tmpl w:val="F55A434C"/>
    <w:lvl w:ilvl="0" w:tplc="B532B61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B97541A"/>
    <w:multiLevelType w:val="singleLevel"/>
    <w:tmpl w:val="71009BB8"/>
    <w:lvl w:ilvl="0">
      <w:start w:val="2"/>
      <w:numFmt w:val="decimal"/>
      <w:lvlText w:val="4.%1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8">
    <w:nsid w:val="6F4F7D79"/>
    <w:multiLevelType w:val="hybridMultilevel"/>
    <w:tmpl w:val="A6661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7A3AC3"/>
    <w:multiLevelType w:val="hybridMultilevel"/>
    <w:tmpl w:val="2E68B6B8"/>
    <w:lvl w:ilvl="0" w:tplc="EE0AA8A4">
      <w:numFmt w:val="bullet"/>
      <w:lvlText w:val=""/>
      <w:lvlJc w:val="left"/>
      <w:pPr>
        <w:ind w:left="15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0">
    <w:nsid w:val="748F5334"/>
    <w:multiLevelType w:val="singleLevel"/>
    <w:tmpl w:val="4B4E707A"/>
    <w:lvl w:ilvl="0">
      <w:start w:val="6"/>
      <w:numFmt w:val="decimal"/>
      <w:lvlText w:val="4.%1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41">
    <w:nsid w:val="76097B50"/>
    <w:multiLevelType w:val="hybridMultilevel"/>
    <w:tmpl w:val="04C42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341E87"/>
    <w:multiLevelType w:val="hybridMultilevel"/>
    <w:tmpl w:val="0562042E"/>
    <w:lvl w:ilvl="0" w:tplc="0A6C1FD8">
      <w:start w:val="65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BF7E81"/>
    <w:multiLevelType w:val="hybridMultilevel"/>
    <w:tmpl w:val="DF44DE70"/>
    <w:lvl w:ilvl="0" w:tplc="EC54F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BED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600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00C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B83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4C9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368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CF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844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F5C45EE"/>
    <w:multiLevelType w:val="singleLevel"/>
    <w:tmpl w:val="DE16B4C8"/>
    <w:lvl w:ilvl="0">
      <w:start w:val="5"/>
      <w:numFmt w:val="decimal"/>
      <w:lvlText w:val="5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13"/>
  </w:num>
  <w:num w:numId="3">
    <w:abstractNumId w:val="34"/>
  </w:num>
  <w:num w:numId="4">
    <w:abstractNumId w:val="12"/>
  </w:num>
  <w:num w:numId="5">
    <w:abstractNumId w:val="6"/>
  </w:num>
  <w:num w:numId="6">
    <w:abstractNumId w:val="43"/>
  </w:num>
  <w:num w:numId="7">
    <w:abstractNumId w:val="41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31"/>
  </w:num>
  <w:num w:numId="13">
    <w:abstractNumId w:val="14"/>
  </w:num>
  <w:num w:numId="14">
    <w:abstractNumId w:val="35"/>
  </w:num>
  <w:num w:numId="15">
    <w:abstractNumId w:val="18"/>
  </w:num>
  <w:num w:numId="16">
    <w:abstractNumId w:val="27"/>
  </w:num>
  <w:num w:numId="17">
    <w:abstractNumId w:val="15"/>
  </w:num>
  <w:num w:numId="18">
    <w:abstractNumId w:val="37"/>
  </w:num>
  <w:num w:numId="19">
    <w:abstractNumId w:val="40"/>
  </w:num>
  <w:num w:numId="20">
    <w:abstractNumId w:val="25"/>
  </w:num>
  <w:num w:numId="21">
    <w:abstractNumId w:val="17"/>
  </w:num>
  <w:num w:numId="22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23">
    <w:abstractNumId w:val="44"/>
  </w:num>
  <w:num w:numId="24">
    <w:abstractNumId w:val="33"/>
  </w:num>
  <w:num w:numId="25">
    <w:abstractNumId w:val="23"/>
  </w:num>
  <w:num w:numId="26">
    <w:abstractNumId w:val="19"/>
  </w:num>
  <w:num w:numId="27">
    <w:abstractNumId w:val="7"/>
  </w:num>
  <w:num w:numId="28">
    <w:abstractNumId w:val="4"/>
  </w:num>
  <w:num w:numId="29">
    <w:abstractNumId w:val="28"/>
  </w:num>
  <w:num w:numId="30">
    <w:abstractNumId w:val="42"/>
  </w:num>
  <w:num w:numId="31">
    <w:abstractNumId w:val="10"/>
  </w:num>
  <w:num w:numId="32">
    <w:abstractNumId w:val="9"/>
  </w:num>
  <w:num w:numId="33">
    <w:abstractNumId w:val="2"/>
  </w:num>
  <w:num w:numId="34">
    <w:abstractNumId w:val="24"/>
  </w:num>
  <w:num w:numId="35">
    <w:abstractNumId w:val="38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42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6"/>
  </w:num>
  <w:num w:numId="38">
    <w:abstractNumId w:val="21"/>
  </w:num>
  <w:num w:numId="39">
    <w:abstractNumId w:val="36"/>
  </w:num>
  <w:num w:numId="40">
    <w:abstractNumId w:val="32"/>
  </w:num>
  <w:num w:numId="41">
    <w:abstractNumId w:val="16"/>
  </w:num>
  <w:num w:numId="42">
    <w:abstractNumId w:val="29"/>
  </w:num>
  <w:num w:numId="43">
    <w:abstractNumId w:val="30"/>
  </w:num>
  <w:num w:numId="44">
    <w:abstractNumId w:val="39"/>
  </w:num>
  <w:num w:numId="45">
    <w:abstractNumId w:val="2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9154" fillcolor="white">
      <v:fill color="white"/>
    </o:shapedefaults>
    <o:shapelayout v:ext="edit">
      <o:idmap v:ext="edit" data="48"/>
    </o:shapelayout>
  </w:hdrShapeDefaults>
  <w:footnotePr>
    <w:footnote w:id="-1"/>
    <w:footnote w:id="0"/>
  </w:footnotePr>
  <w:endnotePr>
    <w:endnote w:id="-1"/>
    <w:endnote w:id="0"/>
  </w:endnotePr>
  <w:compat/>
  <w:rsids>
    <w:rsidRoot w:val="009A4ECC"/>
    <w:rsid w:val="00000287"/>
    <w:rsid w:val="0000142E"/>
    <w:rsid w:val="00001737"/>
    <w:rsid w:val="00004455"/>
    <w:rsid w:val="00004D2A"/>
    <w:rsid w:val="000054F8"/>
    <w:rsid w:val="00011A49"/>
    <w:rsid w:val="00012B00"/>
    <w:rsid w:val="000130C9"/>
    <w:rsid w:val="000134B1"/>
    <w:rsid w:val="000137AC"/>
    <w:rsid w:val="00013EBC"/>
    <w:rsid w:val="00015A43"/>
    <w:rsid w:val="00024F80"/>
    <w:rsid w:val="000259F7"/>
    <w:rsid w:val="00032455"/>
    <w:rsid w:val="00034BD8"/>
    <w:rsid w:val="00035C2F"/>
    <w:rsid w:val="000370FA"/>
    <w:rsid w:val="00040810"/>
    <w:rsid w:val="00044997"/>
    <w:rsid w:val="00047384"/>
    <w:rsid w:val="0005031F"/>
    <w:rsid w:val="00050B71"/>
    <w:rsid w:val="00054C3D"/>
    <w:rsid w:val="00055C34"/>
    <w:rsid w:val="00057A7D"/>
    <w:rsid w:val="00063A44"/>
    <w:rsid w:val="00063AFD"/>
    <w:rsid w:val="0006467A"/>
    <w:rsid w:val="00066067"/>
    <w:rsid w:val="000700BC"/>
    <w:rsid w:val="0007352B"/>
    <w:rsid w:val="00075548"/>
    <w:rsid w:val="0007670F"/>
    <w:rsid w:val="000770DF"/>
    <w:rsid w:val="000809B3"/>
    <w:rsid w:val="00082379"/>
    <w:rsid w:val="000841D3"/>
    <w:rsid w:val="00085740"/>
    <w:rsid w:val="00085C37"/>
    <w:rsid w:val="00087AEC"/>
    <w:rsid w:val="000901DA"/>
    <w:rsid w:val="00090CF9"/>
    <w:rsid w:val="00091844"/>
    <w:rsid w:val="00092655"/>
    <w:rsid w:val="00092E3E"/>
    <w:rsid w:val="00094DF4"/>
    <w:rsid w:val="00094E01"/>
    <w:rsid w:val="00095C0A"/>
    <w:rsid w:val="00096992"/>
    <w:rsid w:val="00097542"/>
    <w:rsid w:val="000975BF"/>
    <w:rsid w:val="00097649"/>
    <w:rsid w:val="000A21BA"/>
    <w:rsid w:val="000A314E"/>
    <w:rsid w:val="000A423B"/>
    <w:rsid w:val="000A4682"/>
    <w:rsid w:val="000A4BAF"/>
    <w:rsid w:val="000A5758"/>
    <w:rsid w:val="000A6196"/>
    <w:rsid w:val="000A6594"/>
    <w:rsid w:val="000A76E6"/>
    <w:rsid w:val="000A7896"/>
    <w:rsid w:val="000B00D5"/>
    <w:rsid w:val="000B0E8D"/>
    <w:rsid w:val="000B7760"/>
    <w:rsid w:val="000B7812"/>
    <w:rsid w:val="000C03D2"/>
    <w:rsid w:val="000C040A"/>
    <w:rsid w:val="000C0437"/>
    <w:rsid w:val="000C2BC0"/>
    <w:rsid w:val="000C4C5F"/>
    <w:rsid w:val="000C4CFA"/>
    <w:rsid w:val="000C6853"/>
    <w:rsid w:val="000C6BFC"/>
    <w:rsid w:val="000D31C0"/>
    <w:rsid w:val="000D3906"/>
    <w:rsid w:val="000D5BEE"/>
    <w:rsid w:val="000D6231"/>
    <w:rsid w:val="000D6863"/>
    <w:rsid w:val="000D726A"/>
    <w:rsid w:val="000D7AF4"/>
    <w:rsid w:val="000E00CE"/>
    <w:rsid w:val="000E0E1D"/>
    <w:rsid w:val="000E34E6"/>
    <w:rsid w:val="000E566F"/>
    <w:rsid w:val="000E6713"/>
    <w:rsid w:val="000E67B0"/>
    <w:rsid w:val="000E7260"/>
    <w:rsid w:val="000E7F0B"/>
    <w:rsid w:val="001014C8"/>
    <w:rsid w:val="001017FB"/>
    <w:rsid w:val="00104551"/>
    <w:rsid w:val="00106571"/>
    <w:rsid w:val="001069CD"/>
    <w:rsid w:val="00111748"/>
    <w:rsid w:val="00112825"/>
    <w:rsid w:val="00112942"/>
    <w:rsid w:val="00117556"/>
    <w:rsid w:val="00123A20"/>
    <w:rsid w:val="00125E20"/>
    <w:rsid w:val="00127335"/>
    <w:rsid w:val="001310FE"/>
    <w:rsid w:val="00133AE6"/>
    <w:rsid w:val="0013432C"/>
    <w:rsid w:val="00134C8F"/>
    <w:rsid w:val="00135064"/>
    <w:rsid w:val="0013558A"/>
    <w:rsid w:val="00135BEC"/>
    <w:rsid w:val="00137D33"/>
    <w:rsid w:val="00140394"/>
    <w:rsid w:val="001417AB"/>
    <w:rsid w:val="00141845"/>
    <w:rsid w:val="00141BA2"/>
    <w:rsid w:val="0014295D"/>
    <w:rsid w:val="00142C7D"/>
    <w:rsid w:val="00146699"/>
    <w:rsid w:val="00146AB9"/>
    <w:rsid w:val="00147753"/>
    <w:rsid w:val="0015153F"/>
    <w:rsid w:val="001523BB"/>
    <w:rsid w:val="00154BFE"/>
    <w:rsid w:val="0016032A"/>
    <w:rsid w:val="00161B8E"/>
    <w:rsid w:val="00165FDA"/>
    <w:rsid w:val="00167812"/>
    <w:rsid w:val="00170727"/>
    <w:rsid w:val="001708FB"/>
    <w:rsid w:val="001709B3"/>
    <w:rsid w:val="00174499"/>
    <w:rsid w:val="001778F5"/>
    <w:rsid w:val="00183188"/>
    <w:rsid w:val="00193E8C"/>
    <w:rsid w:val="00193EFA"/>
    <w:rsid w:val="00194AC3"/>
    <w:rsid w:val="00194B13"/>
    <w:rsid w:val="0019618B"/>
    <w:rsid w:val="001A05F4"/>
    <w:rsid w:val="001A0895"/>
    <w:rsid w:val="001A1103"/>
    <w:rsid w:val="001A5A27"/>
    <w:rsid w:val="001B00EF"/>
    <w:rsid w:val="001B1A4E"/>
    <w:rsid w:val="001B3194"/>
    <w:rsid w:val="001B3B9D"/>
    <w:rsid w:val="001C6487"/>
    <w:rsid w:val="001D2FE5"/>
    <w:rsid w:val="001D3BD2"/>
    <w:rsid w:val="001D4A3B"/>
    <w:rsid w:val="001D5CD0"/>
    <w:rsid w:val="001D781C"/>
    <w:rsid w:val="001E0617"/>
    <w:rsid w:val="001E1A55"/>
    <w:rsid w:val="001E586A"/>
    <w:rsid w:val="001E67C1"/>
    <w:rsid w:val="001E6E84"/>
    <w:rsid w:val="001E7929"/>
    <w:rsid w:val="001E7A45"/>
    <w:rsid w:val="002013F1"/>
    <w:rsid w:val="00202F04"/>
    <w:rsid w:val="00206F2D"/>
    <w:rsid w:val="0021442B"/>
    <w:rsid w:val="00214525"/>
    <w:rsid w:val="00214E0E"/>
    <w:rsid w:val="002150FF"/>
    <w:rsid w:val="00220BD9"/>
    <w:rsid w:val="00221A26"/>
    <w:rsid w:val="00224589"/>
    <w:rsid w:val="002245A9"/>
    <w:rsid w:val="002248D0"/>
    <w:rsid w:val="00226B61"/>
    <w:rsid w:val="00226C55"/>
    <w:rsid w:val="002278C4"/>
    <w:rsid w:val="002309DA"/>
    <w:rsid w:val="00230B38"/>
    <w:rsid w:val="00231FB4"/>
    <w:rsid w:val="002343CC"/>
    <w:rsid w:val="002359A0"/>
    <w:rsid w:val="002367CF"/>
    <w:rsid w:val="00236A98"/>
    <w:rsid w:val="00236B95"/>
    <w:rsid w:val="00241579"/>
    <w:rsid w:val="0024293B"/>
    <w:rsid w:val="0024312C"/>
    <w:rsid w:val="0024417C"/>
    <w:rsid w:val="002471E3"/>
    <w:rsid w:val="002500A6"/>
    <w:rsid w:val="002539F6"/>
    <w:rsid w:val="00254FA6"/>
    <w:rsid w:val="00256053"/>
    <w:rsid w:val="00257920"/>
    <w:rsid w:val="002618E1"/>
    <w:rsid w:val="00261F03"/>
    <w:rsid w:val="0026477A"/>
    <w:rsid w:val="002675FB"/>
    <w:rsid w:val="00267DF3"/>
    <w:rsid w:val="002704CF"/>
    <w:rsid w:val="00270EE0"/>
    <w:rsid w:val="00271664"/>
    <w:rsid w:val="00272E67"/>
    <w:rsid w:val="0027597D"/>
    <w:rsid w:val="00275D40"/>
    <w:rsid w:val="00276184"/>
    <w:rsid w:val="00283FBF"/>
    <w:rsid w:val="00290657"/>
    <w:rsid w:val="00293631"/>
    <w:rsid w:val="00297D6B"/>
    <w:rsid w:val="002A137E"/>
    <w:rsid w:val="002A230C"/>
    <w:rsid w:val="002A2D41"/>
    <w:rsid w:val="002A6D77"/>
    <w:rsid w:val="002A769B"/>
    <w:rsid w:val="002B1147"/>
    <w:rsid w:val="002B1B1C"/>
    <w:rsid w:val="002B7928"/>
    <w:rsid w:val="002C0879"/>
    <w:rsid w:val="002C30B2"/>
    <w:rsid w:val="002C37E5"/>
    <w:rsid w:val="002D01C1"/>
    <w:rsid w:val="002D6B3B"/>
    <w:rsid w:val="002D7E3A"/>
    <w:rsid w:val="002E0E70"/>
    <w:rsid w:val="002E1D90"/>
    <w:rsid w:val="002E3ABD"/>
    <w:rsid w:val="002E5D83"/>
    <w:rsid w:val="002F0E6F"/>
    <w:rsid w:val="002F348E"/>
    <w:rsid w:val="002F5048"/>
    <w:rsid w:val="002F75B1"/>
    <w:rsid w:val="002F7622"/>
    <w:rsid w:val="003007A6"/>
    <w:rsid w:val="00301114"/>
    <w:rsid w:val="00302C43"/>
    <w:rsid w:val="00307201"/>
    <w:rsid w:val="00310E50"/>
    <w:rsid w:val="00316020"/>
    <w:rsid w:val="0031622B"/>
    <w:rsid w:val="00317008"/>
    <w:rsid w:val="003178F6"/>
    <w:rsid w:val="00322150"/>
    <w:rsid w:val="00322AD2"/>
    <w:rsid w:val="00323664"/>
    <w:rsid w:val="003241BD"/>
    <w:rsid w:val="0032535C"/>
    <w:rsid w:val="00326C8E"/>
    <w:rsid w:val="0033306A"/>
    <w:rsid w:val="003346C9"/>
    <w:rsid w:val="00334B6A"/>
    <w:rsid w:val="00336A2E"/>
    <w:rsid w:val="003448CE"/>
    <w:rsid w:val="00344D13"/>
    <w:rsid w:val="0034664B"/>
    <w:rsid w:val="00346D47"/>
    <w:rsid w:val="00347C03"/>
    <w:rsid w:val="00351467"/>
    <w:rsid w:val="00353A47"/>
    <w:rsid w:val="00353CC3"/>
    <w:rsid w:val="00353D04"/>
    <w:rsid w:val="0035551A"/>
    <w:rsid w:val="003564A9"/>
    <w:rsid w:val="00356A38"/>
    <w:rsid w:val="0036317E"/>
    <w:rsid w:val="003643D9"/>
    <w:rsid w:val="00365BBC"/>
    <w:rsid w:val="00374967"/>
    <w:rsid w:val="00374E76"/>
    <w:rsid w:val="00374F32"/>
    <w:rsid w:val="00376331"/>
    <w:rsid w:val="0037782D"/>
    <w:rsid w:val="00380408"/>
    <w:rsid w:val="0038096B"/>
    <w:rsid w:val="00380CCE"/>
    <w:rsid w:val="003811CB"/>
    <w:rsid w:val="00381467"/>
    <w:rsid w:val="00385751"/>
    <w:rsid w:val="00394006"/>
    <w:rsid w:val="00396F33"/>
    <w:rsid w:val="0039708D"/>
    <w:rsid w:val="003A5580"/>
    <w:rsid w:val="003A6668"/>
    <w:rsid w:val="003A6A0A"/>
    <w:rsid w:val="003A7444"/>
    <w:rsid w:val="003B08C4"/>
    <w:rsid w:val="003B3FFF"/>
    <w:rsid w:val="003B6090"/>
    <w:rsid w:val="003B7A3E"/>
    <w:rsid w:val="003C1B53"/>
    <w:rsid w:val="003C2204"/>
    <w:rsid w:val="003C3151"/>
    <w:rsid w:val="003C3775"/>
    <w:rsid w:val="003D28D2"/>
    <w:rsid w:val="003D317E"/>
    <w:rsid w:val="003D38A6"/>
    <w:rsid w:val="003D4292"/>
    <w:rsid w:val="003D6DB9"/>
    <w:rsid w:val="003D70AA"/>
    <w:rsid w:val="003D7A5C"/>
    <w:rsid w:val="003E06EC"/>
    <w:rsid w:val="003E0DCF"/>
    <w:rsid w:val="003E16F7"/>
    <w:rsid w:val="003E34F4"/>
    <w:rsid w:val="003E3A5C"/>
    <w:rsid w:val="003E4077"/>
    <w:rsid w:val="003E5FE2"/>
    <w:rsid w:val="003E68C9"/>
    <w:rsid w:val="003E7C12"/>
    <w:rsid w:val="003F3805"/>
    <w:rsid w:val="003F5970"/>
    <w:rsid w:val="004021D9"/>
    <w:rsid w:val="00402644"/>
    <w:rsid w:val="00404641"/>
    <w:rsid w:val="00404CCD"/>
    <w:rsid w:val="004052AE"/>
    <w:rsid w:val="004064EB"/>
    <w:rsid w:val="00406DE1"/>
    <w:rsid w:val="00414938"/>
    <w:rsid w:val="004149C4"/>
    <w:rsid w:val="0041629D"/>
    <w:rsid w:val="00416542"/>
    <w:rsid w:val="00417436"/>
    <w:rsid w:val="004207CA"/>
    <w:rsid w:val="00421131"/>
    <w:rsid w:val="00421E30"/>
    <w:rsid w:val="0042253C"/>
    <w:rsid w:val="004227D9"/>
    <w:rsid w:val="00424245"/>
    <w:rsid w:val="00424F41"/>
    <w:rsid w:val="00426291"/>
    <w:rsid w:val="00427BC7"/>
    <w:rsid w:val="00433C57"/>
    <w:rsid w:val="00434977"/>
    <w:rsid w:val="00434CD7"/>
    <w:rsid w:val="004361EC"/>
    <w:rsid w:val="0043706A"/>
    <w:rsid w:val="00437D65"/>
    <w:rsid w:val="0044113E"/>
    <w:rsid w:val="00441631"/>
    <w:rsid w:val="004453F1"/>
    <w:rsid w:val="00450640"/>
    <w:rsid w:val="00451861"/>
    <w:rsid w:val="00453858"/>
    <w:rsid w:val="00454152"/>
    <w:rsid w:val="00455C2B"/>
    <w:rsid w:val="004566B3"/>
    <w:rsid w:val="00456CB7"/>
    <w:rsid w:val="00460123"/>
    <w:rsid w:val="00461BD9"/>
    <w:rsid w:val="00462250"/>
    <w:rsid w:val="00463503"/>
    <w:rsid w:val="0047203D"/>
    <w:rsid w:val="00472479"/>
    <w:rsid w:val="00473464"/>
    <w:rsid w:val="00474C4E"/>
    <w:rsid w:val="00481F93"/>
    <w:rsid w:val="004821EC"/>
    <w:rsid w:val="00482C1E"/>
    <w:rsid w:val="00483281"/>
    <w:rsid w:val="00486288"/>
    <w:rsid w:val="00490887"/>
    <w:rsid w:val="00491691"/>
    <w:rsid w:val="00491866"/>
    <w:rsid w:val="004928D1"/>
    <w:rsid w:val="00492C1E"/>
    <w:rsid w:val="00493377"/>
    <w:rsid w:val="0049350A"/>
    <w:rsid w:val="00495FF6"/>
    <w:rsid w:val="00496F41"/>
    <w:rsid w:val="004A0E6D"/>
    <w:rsid w:val="004A3B80"/>
    <w:rsid w:val="004A4745"/>
    <w:rsid w:val="004A542B"/>
    <w:rsid w:val="004B0A30"/>
    <w:rsid w:val="004B1D0A"/>
    <w:rsid w:val="004B26F0"/>
    <w:rsid w:val="004B2E15"/>
    <w:rsid w:val="004B4796"/>
    <w:rsid w:val="004B5610"/>
    <w:rsid w:val="004C3D5B"/>
    <w:rsid w:val="004C48E3"/>
    <w:rsid w:val="004C5E89"/>
    <w:rsid w:val="004D32EE"/>
    <w:rsid w:val="004D33FC"/>
    <w:rsid w:val="004D5CC1"/>
    <w:rsid w:val="004E001A"/>
    <w:rsid w:val="004E15BC"/>
    <w:rsid w:val="004E4098"/>
    <w:rsid w:val="004E69E5"/>
    <w:rsid w:val="004E7FBC"/>
    <w:rsid w:val="004F1400"/>
    <w:rsid w:val="004F3875"/>
    <w:rsid w:val="004F61DF"/>
    <w:rsid w:val="004F740C"/>
    <w:rsid w:val="004F758A"/>
    <w:rsid w:val="004F7739"/>
    <w:rsid w:val="00500517"/>
    <w:rsid w:val="00501045"/>
    <w:rsid w:val="0050242E"/>
    <w:rsid w:val="00510C94"/>
    <w:rsid w:val="005111BA"/>
    <w:rsid w:val="00515CA0"/>
    <w:rsid w:val="00515D21"/>
    <w:rsid w:val="005238F1"/>
    <w:rsid w:val="00524D1E"/>
    <w:rsid w:val="0053004B"/>
    <w:rsid w:val="00532518"/>
    <w:rsid w:val="0053623A"/>
    <w:rsid w:val="00537E2D"/>
    <w:rsid w:val="00542499"/>
    <w:rsid w:val="00542E9F"/>
    <w:rsid w:val="00543EA0"/>
    <w:rsid w:val="0054533F"/>
    <w:rsid w:val="00545907"/>
    <w:rsid w:val="00550E55"/>
    <w:rsid w:val="0055144E"/>
    <w:rsid w:val="00552304"/>
    <w:rsid w:val="00555359"/>
    <w:rsid w:val="00555AA1"/>
    <w:rsid w:val="0055679A"/>
    <w:rsid w:val="00557900"/>
    <w:rsid w:val="00563891"/>
    <w:rsid w:val="00563E14"/>
    <w:rsid w:val="00565675"/>
    <w:rsid w:val="00565B15"/>
    <w:rsid w:val="00566BA6"/>
    <w:rsid w:val="0057349D"/>
    <w:rsid w:val="00573935"/>
    <w:rsid w:val="00573D7A"/>
    <w:rsid w:val="005743E8"/>
    <w:rsid w:val="00575B5C"/>
    <w:rsid w:val="00576B0E"/>
    <w:rsid w:val="00576ED5"/>
    <w:rsid w:val="0057782B"/>
    <w:rsid w:val="00577B3A"/>
    <w:rsid w:val="005849EB"/>
    <w:rsid w:val="00585F48"/>
    <w:rsid w:val="00586836"/>
    <w:rsid w:val="005877FD"/>
    <w:rsid w:val="005903B3"/>
    <w:rsid w:val="005909C4"/>
    <w:rsid w:val="00590D32"/>
    <w:rsid w:val="00591193"/>
    <w:rsid w:val="00592538"/>
    <w:rsid w:val="0059622D"/>
    <w:rsid w:val="00596391"/>
    <w:rsid w:val="00597740"/>
    <w:rsid w:val="005A0070"/>
    <w:rsid w:val="005A0982"/>
    <w:rsid w:val="005A1175"/>
    <w:rsid w:val="005A132F"/>
    <w:rsid w:val="005A2891"/>
    <w:rsid w:val="005A3BA5"/>
    <w:rsid w:val="005A539E"/>
    <w:rsid w:val="005A6793"/>
    <w:rsid w:val="005B0A96"/>
    <w:rsid w:val="005B1131"/>
    <w:rsid w:val="005B1DAD"/>
    <w:rsid w:val="005B2227"/>
    <w:rsid w:val="005B42EF"/>
    <w:rsid w:val="005B6A04"/>
    <w:rsid w:val="005B798B"/>
    <w:rsid w:val="005C00B6"/>
    <w:rsid w:val="005C20EA"/>
    <w:rsid w:val="005C22E0"/>
    <w:rsid w:val="005C3135"/>
    <w:rsid w:val="005C3F52"/>
    <w:rsid w:val="005C5C5A"/>
    <w:rsid w:val="005C6B5E"/>
    <w:rsid w:val="005D063D"/>
    <w:rsid w:val="005D1C3A"/>
    <w:rsid w:val="005D47B2"/>
    <w:rsid w:val="005D4B63"/>
    <w:rsid w:val="005D56C8"/>
    <w:rsid w:val="005D6879"/>
    <w:rsid w:val="005D7D57"/>
    <w:rsid w:val="005E092D"/>
    <w:rsid w:val="005E263F"/>
    <w:rsid w:val="005E40FC"/>
    <w:rsid w:val="005E6ECD"/>
    <w:rsid w:val="005E7C5C"/>
    <w:rsid w:val="005F196D"/>
    <w:rsid w:val="005F2038"/>
    <w:rsid w:val="005F5299"/>
    <w:rsid w:val="005F57B5"/>
    <w:rsid w:val="005F6854"/>
    <w:rsid w:val="005F6944"/>
    <w:rsid w:val="0060246B"/>
    <w:rsid w:val="00602B9C"/>
    <w:rsid w:val="006039EE"/>
    <w:rsid w:val="00603D04"/>
    <w:rsid w:val="00604902"/>
    <w:rsid w:val="00605DAF"/>
    <w:rsid w:val="00615FCA"/>
    <w:rsid w:val="00621A58"/>
    <w:rsid w:val="00624F28"/>
    <w:rsid w:val="006254AC"/>
    <w:rsid w:val="00627BCD"/>
    <w:rsid w:val="0063231C"/>
    <w:rsid w:val="006352B8"/>
    <w:rsid w:val="00636460"/>
    <w:rsid w:val="006365D8"/>
    <w:rsid w:val="00637BCB"/>
    <w:rsid w:val="00637E1E"/>
    <w:rsid w:val="006418D1"/>
    <w:rsid w:val="0064191D"/>
    <w:rsid w:val="00653505"/>
    <w:rsid w:val="00656290"/>
    <w:rsid w:val="00656F2D"/>
    <w:rsid w:val="00657407"/>
    <w:rsid w:val="006631F2"/>
    <w:rsid w:val="006639B9"/>
    <w:rsid w:val="00664DA4"/>
    <w:rsid w:val="00664E5A"/>
    <w:rsid w:val="006678D4"/>
    <w:rsid w:val="006704E8"/>
    <w:rsid w:val="006712A7"/>
    <w:rsid w:val="006729B5"/>
    <w:rsid w:val="006730F4"/>
    <w:rsid w:val="0067323D"/>
    <w:rsid w:val="00674605"/>
    <w:rsid w:val="00675E22"/>
    <w:rsid w:val="00681C3B"/>
    <w:rsid w:val="00681E5C"/>
    <w:rsid w:val="00687691"/>
    <w:rsid w:val="006903CA"/>
    <w:rsid w:val="00692FAC"/>
    <w:rsid w:val="00693362"/>
    <w:rsid w:val="00694E7E"/>
    <w:rsid w:val="00695D58"/>
    <w:rsid w:val="00695E21"/>
    <w:rsid w:val="006A0F43"/>
    <w:rsid w:val="006A18FB"/>
    <w:rsid w:val="006A1B36"/>
    <w:rsid w:val="006A2355"/>
    <w:rsid w:val="006A5207"/>
    <w:rsid w:val="006B1B18"/>
    <w:rsid w:val="006B2693"/>
    <w:rsid w:val="006B3DD3"/>
    <w:rsid w:val="006B41B7"/>
    <w:rsid w:val="006B6672"/>
    <w:rsid w:val="006B7B37"/>
    <w:rsid w:val="006C075C"/>
    <w:rsid w:val="006C1C00"/>
    <w:rsid w:val="006C3F86"/>
    <w:rsid w:val="006C61FD"/>
    <w:rsid w:val="006C6EF9"/>
    <w:rsid w:val="006D0839"/>
    <w:rsid w:val="006D0C0A"/>
    <w:rsid w:val="006D3B6E"/>
    <w:rsid w:val="006D4052"/>
    <w:rsid w:val="006D63EC"/>
    <w:rsid w:val="006D7499"/>
    <w:rsid w:val="006E14DB"/>
    <w:rsid w:val="006E1FA6"/>
    <w:rsid w:val="006E37EA"/>
    <w:rsid w:val="006E49B9"/>
    <w:rsid w:val="006E5245"/>
    <w:rsid w:val="006E6722"/>
    <w:rsid w:val="006E7219"/>
    <w:rsid w:val="006F201B"/>
    <w:rsid w:val="006F249B"/>
    <w:rsid w:val="006F2E0D"/>
    <w:rsid w:val="006F5EF0"/>
    <w:rsid w:val="00702D0B"/>
    <w:rsid w:val="007036BA"/>
    <w:rsid w:val="00703B3C"/>
    <w:rsid w:val="007063EB"/>
    <w:rsid w:val="00713B7A"/>
    <w:rsid w:val="007152E3"/>
    <w:rsid w:val="007162D7"/>
    <w:rsid w:val="00717068"/>
    <w:rsid w:val="007178BA"/>
    <w:rsid w:val="007179CB"/>
    <w:rsid w:val="00721216"/>
    <w:rsid w:val="00721DDB"/>
    <w:rsid w:val="0072350A"/>
    <w:rsid w:val="00723C61"/>
    <w:rsid w:val="00723DDF"/>
    <w:rsid w:val="00724B53"/>
    <w:rsid w:val="0073441F"/>
    <w:rsid w:val="00736C56"/>
    <w:rsid w:val="00740D4B"/>
    <w:rsid w:val="007412F8"/>
    <w:rsid w:val="00741AE2"/>
    <w:rsid w:val="0074442F"/>
    <w:rsid w:val="007447F7"/>
    <w:rsid w:val="00747685"/>
    <w:rsid w:val="00752FC7"/>
    <w:rsid w:val="00753B0A"/>
    <w:rsid w:val="00754574"/>
    <w:rsid w:val="0075504B"/>
    <w:rsid w:val="00755902"/>
    <w:rsid w:val="00757FCB"/>
    <w:rsid w:val="0076001D"/>
    <w:rsid w:val="00760B3D"/>
    <w:rsid w:val="00760DB0"/>
    <w:rsid w:val="00761152"/>
    <w:rsid w:val="00762EF5"/>
    <w:rsid w:val="007648A8"/>
    <w:rsid w:val="0076590F"/>
    <w:rsid w:val="0076649D"/>
    <w:rsid w:val="007669D5"/>
    <w:rsid w:val="00766F64"/>
    <w:rsid w:val="00767F17"/>
    <w:rsid w:val="00770B95"/>
    <w:rsid w:val="00770FF1"/>
    <w:rsid w:val="00772002"/>
    <w:rsid w:val="00773C9D"/>
    <w:rsid w:val="007774A8"/>
    <w:rsid w:val="00782BEF"/>
    <w:rsid w:val="007833F7"/>
    <w:rsid w:val="007874CC"/>
    <w:rsid w:val="007878E7"/>
    <w:rsid w:val="00790AAA"/>
    <w:rsid w:val="00791C94"/>
    <w:rsid w:val="00792047"/>
    <w:rsid w:val="00792F85"/>
    <w:rsid w:val="0079319D"/>
    <w:rsid w:val="00794A4A"/>
    <w:rsid w:val="00796726"/>
    <w:rsid w:val="007A2C21"/>
    <w:rsid w:val="007A2D5A"/>
    <w:rsid w:val="007A329F"/>
    <w:rsid w:val="007A5CC6"/>
    <w:rsid w:val="007B080B"/>
    <w:rsid w:val="007B3605"/>
    <w:rsid w:val="007B463E"/>
    <w:rsid w:val="007B46E4"/>
    <w:rsid w:val="007B4DBA"/>
    <w:rsid w:val="007B4EBB"/>
    <w:rsid w:val="007B56CA"/>
    <w:rsid w:val="007B76C6"/>
    <w:rsid w:val="007C02AB"/>
    <w:rsid w:val="007C17CD"/>
    <w:rsid w:val="007C429A"/>
    <w:rsid w:val="007C456C"/>
    <w:rsid w:val="007C4631"/>
    <w:rsid w:val="007D4E94"/>
    <w:rsid w:val="007D5248"/>
    <w:rsid w:val="007E010C"/>
    <w:rsid w:val="007E4BC8"/>
    <w:rsid w:val="007E5A97"/>
    <w:rsid w:val="007E637E"/>
    <w:rsid w:val="007E7A5A"/>
    <w:rsid w:val="007E7DF9"/>
    <w:rsid w:val="007F3765"/>
    <w:rsid w:val="007F6897"/>
    <w:rsid w:val="007F6C4A"/>
    <w:rsid w:val="00800749"/>
    <w:rsid w:val="008009BC"/>
    <w:rsid w:val="00801452"/>
    <w:rsid w:val="00803B01"/>
    <w:rsid w:val="00804631"/>
    <w:rsid w:val="00804A10"/>
    <w:rsid w:val="00805E1E"/>
    <w:rsid w:val="008076FD"/>
    <w:rsid w:val="00807D02"/>
    <w:rsid w:val="00810C4A"/>
    <w:rsid w:val="00812578"/>
    <w:rsid w:val="00812622"/>
    <w:rsid w:val="0081332F"/>
    <w:rsid w:val="00815443"/>
    <w:rsid w:val="0082485D"/>
    <w:rsid w:val="00824F3D"/>
    <w:rsid w:val="008314B8"/>
    <w:rsid w:val="00831CE5"/>
    <w:rsid w:val="00833F55"/>
    <w:rsid w:val="00834101"/>
    <w:rsid w:val="008351EB"/>
    <w:rsid w:val="00835369"/>
    <w:rsid w:val="00835F0B"/>
    <w:rsid w:val="00837412"/>
    <w:rsid w:val="008374D6"/>
    <w:rsid w:val="00837F08"/>
    <w:rsid w:val="00840633"/>
    <w:rsid w:val="00842787"/>
    <w:rsid w:val="0084767B"/>
    <w:rsid w:val="008519D8"/>
    <w:rsid w:val="00852045"/>
    <w:rsid w:val="00853402"/>
    <w:rsid w:val="00854D04"/>
    <w:rsid w:val="008556A4"/>
    <w:rsid w:val="00860694"/>
    <w:rsid w:val="00863405"/>
    <w:rsid w:val="00863F61"/>
    <w:rsid w:val="00865D6C"/>
    <w:rsid w:val="00866CA5"/>
    <w:rsid w:val="008703B1"/>
    <w:rsid w:val="00872497"/>
    <w:rsid w:val="00872515"/>
    <w:rsid w:val="00872F41"/>
    <w:rsid w:val="008732F0"/>
    <w:rsid w:val="00876331"/>
    <w:rsid w:val="0087639E"/>
    <w:rsid w:val="00877102"/>
    <w:rsid w:val="0087799D"/>
    <w:rsid w:val="0088029E"/>
    <w:rsid w:val="00880D89"/>
    <w:rsid w:val="00881404"/>
    <w:rsid w:val="008820FB"/>
    <w:rsid w:val="008839D2"/>
    <w:rsid w:val="00884236"/>
    <w:rsid w:val="00884C63"/>
    <w:rsid w:val="0089072B"/>
    <w:rsid w:val="00891C7B"/>
    <w:rsid w:val="0089202D"/>
    <w:rsid w:val="0089305A"/>
    <w:rsid w:val="008933BE"/>
    <w:rsid w:val="008937FC"/>
    <w:rsid w:val="008A291D"/>
    <w:rsid w:val="008A4C1E"/>
    <w:rsid w:val="008A76C9"/>
    <w:rsid w:val="008B053F"/>
    <w:rsid w:val="008B0BF6"/>
    <w:rsid w:val="008B2482"/>
    <w:rsid w:val="008C1095"/>
    <w:rsid w:val="008C2037"/>
    <w:rsid w:val="008C271E"/>
    <w:rsid w:val="008C6E70"/>
    <w:rsid w:val="008C7786"/>
    <w:rsid w:val="008D0702"/>
    <w:rsid w:val="008D0B1F"/>
    <w:rsid w:val="008D4993"/>
    <w:rsid w:val="008D6C10"/>
    <w:rsid w:val="008D7A8F"/>
    <w:rsid w:val="008E1C24"/>
    <w:rsid w:val="008E56B7"/>
    <w:rsid w:val="008F026E"/>
    <w:rsid w:val="00900854"/>
    <w:rsid w:val="00901A2C"/>
    <w:rsid w:val="00902C07"/>
    <w:rsid w:val="0090535C"/>
    <w:rsid w:val="009054DC"/>
    <w:rsid w:val="009059CC"/>
    <w:rsid w:val="00907260"/>
    <w:rsid w:val="00907928"/>
    <w:rsid w:val="009139B3"/>
    <w:rsid w:val="00913B39"/>
    <w:rsid w:val="009146F1"/>
    <w:rsid w:val="00915346"/>
    <w:rsid w:val="00916CCC"/>
    <w:rsid w:val="00917ECC"/>
    <w:rsid w:val="009218AD"/>
    <w:rsid w:val="009255D7"/>
    <w:rsid w:val="0092582F"/>
    <w:rsid w:val="009344BA"/>
    <w:rsid w:val="009345D6"/>
    <w:rsid w:val="00934C9E"/>
    <w:rsid w:val="0093515C"/>
    <w:rsid w:val="00935D06"/>
    <w:rsid w:val="00936F14"/>
    <w:rsid w:val="00940C68"/>
    <w:rsid w:val="00940EFC"/>
    <w:rsid w:val="009442B0"/>
    <w:rsid w:val="009503CA"/>
    <w:rsid w:val="00954F2F"/>
    <w:rsid w:val="009551F3"/>
    <w:rsid w:val="00955B2D"/>
    <w:rsid w:val="00956A30"/>
    <w:rsid w:val="00964C75"/>
    <w:rsid w:val="009660BC"/>
    <w:rsid w:val="00967471"/>
    <w:rsid w:val="00970DA4"/>
    <w:rsid w:val="00970E0C"/>
    <w:rsid w:val="00972CED"/>
    <w:rsid w:val="00973CD4"/>
    <w:rsid w:val="0097433F"/>
    <w:rsid w:val="009749F9"/>
    <w:rsid w:val="00975CBE"/>
    <w:rsid w:val="0097611A"/>
    <w:rsid w:val="00977182"/>
    <w:rsid w:val="009776CD"/>
    <w:rsid w:val="009778B0"/>
    <w:rsid w:val="00980B56"/>
    <w:rsid w:val="00980E04"/>
    <w:rsid w:val="00983383"/>
    <w:rsid w:val="009835BC"/>
    <w:rsid w:val="009842EA"/>
    <w:rsid w:val="00987CFD"/>
    <w:rsid w:val="00995F47"/>
    <w:rsid w:val="0099632E"/>
    <w:rsid w:val="00996780"/>
    <w:rsid w:val="00996F9C"/>
    <w:rsid w:val="009A09AC"/>
    <w:rsid w:val="009A0D39"/>
    <w:rsid w:val="009A0DE3"/>
    <w:rsid w:val="009A1094"/>
    <w:rsid w:val="009A1294"/>
    <w:rsid w:val="009A149F"/>
    <w:rsid w:val="009A2F32"/>
    <w:rsid w:val="009A4B7A"/>
    <w:rsid w:val="009A4ECC"/>
    <w:rsid w:val="009A794A"/>
    <w:rsid w:val="009A7CF9"/>
    <w:rsid w:val="009B18A9"/>
    <w:rsid w:val="009B2757"/>
    <w:rsid w:val="009B3DFC"/>
    <w:rsid w:val="009B4196"/>
    <w:rsid w:val="009B4288"/>
    <w:rsid w:val="009B6042"/>
    <w:rsid w:val="009B7C00"/>
    <w:rsid w:val="009C1B37"/>
    <w:rsid w:val="009C38DB"/>
    <w:rsid w:val="009C5ECB"/>
    <w:rsid w:val="009C781F"/>
    <w:rsid w:val="009D28F4"/>
    <w:rsid w:val="009D4D6D"/>
    <w:rsid w:val="009D5901"/>
    <w:rsid w:val="009D6DAC"/>
    <w:rsid w:val="009D71A1"/>
    <w:rsid w:val="009E2BE3"/>
    <w:rsid w:val="009F2F48"/>
    <w:rsid w:val="00A0007B"/>
    <w:rsid w:val="00A04CE0"/>
    <w:rsid w:val="00A06A2C"/>
    <w:rsid w:val="00A074D1"/>
    <w:rsid w:val="00A1240F"/>
    <w:rsid w:val="00A15B95"/>
    <w:rsid w:val="00A15D62"/>
    <w:rsid w:val="00A1720B"/>
    <w:rsid w:val="00A1776A"/>
    <w:rsid w:val="00A17CCF"/>
    <w:rsid w:val="00A2188E"/>
    <w:rsid w:val="00A23F30"/>
    <w:rsid w:val="00A246F3"/>
    <w:rsid w:val="00A24EFB"/>
    <w:rsid w:val="00A25694"/>
    <w:rsid w:val="00A25AF3"/>
    <w:rsid w:val="00A25DD0"/>
    <w:rsid w:val="00A272EF"/>
    <w:rsid w:val="00A30E00"/>
    <w:rsid w:val="00A330EA"/>
    <w:rsid w:val="00A35B39"/>
    <w:rsid w:val="00A42B1C"/>
    <w:rsid w:val="00A44398"/>
    <w:rsid w:val="00A45435"/>
    <w:rsid w:val="00A46AE0"/>
    <w:rsid w:val="00A46F09"/>
    <w:rsid w:val="00A47856"/>
    <w:rsid w:val="00A47BC1"/>
    <w:rsid w:val="00A503FC"/>
    <w:rsid w:val="00A5282E"/>
    <w:rsid w:val="00A54857"/>
    <w:rsid w:val="00A56D4D"/>
    <w:rsid w:val="00A576FB"/>
    <w:rsid w:val="00A60C85"/>
    <w:rsid w:val="00A62438"/>
    <w:rsid w:val="00A6399B"/>
    <w:rsid w:val="00A64E71"/>
    <w:rsid w:val="00A66997"/>
    <w:rsid w:val="00A700E8"/>
    <w:rsid w:val="00A707CD"/>
    <w:rsid w:val="00A70CA5"/>
    <w:rsid w:val="00A722B4"/>
    <w:rsid w:val="00A73F2B"/>
    <w:rsid w:val="00A76A3D"/>
    <w:rsid w:val="00A7794C"/>
    <w:rsid w:val="00A8046B"/>
    <w:rsid w:val="00A82290"/>
    <w:rsid w:val="00A82B83"/>
    <w:rsid w:val="00A85669"/>
    <w:rsid w:val="00A90B04"/>
    <w:rsid w:val="00A917FD"/>
    <w:rsid w:val="00A92903"/>
    <w:rsid w:val="00A92CD3"/>
    <w:rsid w:val="00A974AB"/>
    <w:rsid w:val="00A976D7"/>
    <w:rsid w:val="00AA76CE"/>
    <w:rsid w:val="00AA7B77"/>
    <w:rsid w:val="00AB0FC7"/>
    <w:rsid w:val="00AB10C1"/>
    <w:rsid w:val="00AB1E7A"/>
    <w:rsid w:val="00AB3399"/>
    <w:rsid w:val="00AB43A7"/>
    <w:rsid w:val="00AB483B"/>
    <w:rsid w:val="00AB6919"/>
    <w:rsid w:val="00AC351F"/>
    <w:rsid w:val="00AC537E"/>
    <w:rsid w:val="00AC56D2"/>
    <w:rsid w:val="00AD08E4"/>
    <w:rsid w:val="00AD17E8"/>
    <w:rsid w:val="00AD1B69"/>
    <w:rsid w:val="00AD3917"/>
    <w:rsid w:val="00AD64AF"/>
    <w:rsid w:val="00AE2349"/>
    <w:rsid w:val="00AE335D"/>
    <w:rsid w:val="00AE3B27"/>
    <w:rsid w:val="00AE47F2"/>
    <w:rsid w:val="00AE5127"/>
    <w:rsid w:val="00AE61ED"/>
    <w:rsid w:val="00AE7ECB"/>
    <w:rsid w:val="00AF17ED"/>
    <w:rsid w:val="00AF5AAD"/>
    <w:rsid w:val="00B0272F"/>
    <w:rsid w:val="00B04393"/>
    <w:rsid w:val="00B04662"/>
    <w:rsid w:val="00B04A19"/>
    <w:rsid w:val="00B05ABA"/>
    <w:rsid w:val="00B11CA6"/>
    <w:rsid w:val="00B20817"/>
    <w:rsid w:val="00B20C9C"/>
    <w:rsid w:val="00B21351"/>
    <w:rsid w:val="00B239C1"/>
    <w:rsid w:val="00B23EB7"/>
    <w:rsid w:val="00B26419"/>
    <w:rsid w:val="00B3017E"/>
    <w:rsid w:val="00B3240C"/>
    <w:rsid w:val="00B32ACA"/>
    <w:rsid w:val="00B3369F"/>
    <w:rsid w:val="00B34D01"/>
    <w:rsid w:val="00B36566"/>
    <w:rsid w:val="00B3690C"/>
    <w:rsid w:val="00B37697"/>
    <w:rsid w:val="00B37799"/>
    <w:rsid w:val="00B43DB8"/>
    <w:rsid w:val="00B44802"/>
    <w:rsid w:val="00B46AFC"/>
    <w:rsid w:val="00B504C9"/>
    <w:rsid w:val="00B5228C"/>
    <w:rsid w:val="00B53D12"/>
    <w:rsid w:val="00B54557"/>
    <w:rsid w:val="00B54676"/>
    <w:rsid w:val="00B575E3"/>
    <w:rsid w:val="00B578FF"/>
    <w:rsid w:val="00B61A31"/>
    <w:rsid w:val="00B61C0F"/>
    <w:rsid w:val="00B6344C"/>
    <w:rsid w:val="00B645CB"/>
    <w:rsid w:val="00B64B83"/>
    <w:rsid w:val="00B65228"/>
    <w:rsid w:val="00B72CDD"/>
    <w:rsid w:val="00B75AA0"/>
    <w:rsid w:val="00B76285"/>
    <w:rsid w:val="00B775E7"/>
    <w:rsid w:val="00B77E6D"/>
    <w:rsid w:val="00B836B0"/>
    <w:rsid w:val="00B84961"/>
    <w:rsid w:val="00B9059D"/>
    <w:rsid w:val="00B91325"/>
    <w:rsid w:val="00B93220"/>
    <w:rsid w:val="00B97E7C"/>
    <w:rsid w:val="00BA0110"/>
    <w:rsid w:val="00BA2828"/>
    <w:rsid w:val="00BA3935"/>
    <w:rsid w:val="00BA56C0"/>
    <w:rsid w:val="00BA754B"/>
    <w:rsid w:val="00BA7763"/>
    <w:rsid w:val="00BB1C8A"/>
    <w:rsid w:val="00BB27EA"/>
    <w:rsid w:val="00BB46AE"/>
    <w:rsid w:val="00BB4DAD"/>
    <w:rsid w:val="00BB748D"/>
    <w:rsid w:val="00BC0881"/>
    <w:rsid w:val="00BC1DBE"/>
    <w:rsid w:val="00BC2EF1"/>
    <w:rsid w:val="00BC320C"/>
    <w:rsid w:val="00BC376B"/>
    <w:rsid w:val="00BC3927"/>
    <w:rsid w:val="00BC4778"/>
    <w:rsid w:val="00BC5D82"/>
    <w:rsid w:val="00BC5E85"/>
    <w:rsid w:val="00BD5704"/>
    <w:rsid w:val="00BD6C41"/>
    <w:rsid w:val="00BE01E8"/>
    <w:rsid w:val="00BE022B"/>
    <w:rsid w:val="00BF1972"/>
    <w:rsid w:val="00BF39F2"/>
    <w:rsid w:val="00BF3D22"/>
    <w:rsid w:val="00BF53FA"/>
    <w:rsid w:val="00BF7EBE"/>
    <w:rsid w:val="00C04DF1"/>
    <w:rsid w:val="00C06008"/>
    <w:rsid w:val="00C060B6"/>
    <w:rsid w:val="00C074DB"/>
    <w:rsid w:val="00C11615"/>
    <w:rsid w:val="00C122BA"/>
    <w:rsid w:val="00C13AB9"/>
    <w:rsid w:val="00C17173"/>
    <w:rsid w:val="00C1760A"/>
    <w:rsid w:val="00C20A89"/>
    <w:rsid w:val="00C20AE8"/>
    <w:rsid w:val="00C20F32"/>
    <w:rsid w:val="00C22827"/>
    <w:rsid w:val="00C229E9"/>
    <w:rsid w:val="00C231B8"/>
    <w:rsid w:val="00C24477"/>
    <w:rsid w:val="00C26D40"/>
    <w:rsid w:val="00C27D03"/>
    <w:rsid w:val="00C3051E"/>
    <w:rsid w:val="00C34606"/>
    <w:rsid w:val="00C361F0"/>
    <w:rsid w:val="00C36D64"/>
    <w:rsid w:val="00C37269"/>
    <w:rsid w:val="00C372E2"/>
    <w:rsid w:val="00C3756A"/>
    <w:rsid w:val="00C43F56"/>
    <w:rsid w:val="00C4424D"/>
    <w:rsid w:val="00C5009E"/>
    <w:rsid w:val="00C50FD9"/>
    <w:rsid w:val="00C53769"/>
    <w:rsid w:val="00C55616"/>
    <w:rsid w:val="00C55FA1"/>
    <w:rsid w:val="00C5625E"/>
    <w:rsid w:val="00C63147"/>
    <w:rsid w:val="00C64D84"/>
    <w:rsid w:val="00C6517A"/>
    <w:rsid w:val="00C7149A"/>
    <w:rsid w:val="00C774F9"/>
    <w:rsid w:val="00C77DF0"/>
    <w:rsid w:val="00C81637"/>
    <w:rsid w:val="00C8234A"/>
    <w:rsid w:val="00C83A42"/>
    <w:rsid w:val="00C85FDF"/>
    <w:rsid w:val="00C86349"/>
    <w:rsid w:val="00C97CBD"/>
    <w:rsid w:val="00CA13E1"/>
    <w:rsid w:val="00CA2924"/>
    <w:rsid w:val="00CA34F8"/>
    <w:rsid w:val="00CA3AE6"/>
    <w:rsid w:val="00CB230A"/>
    <w:rsid w:val="00CB25C7"/>
    <w:rsid w:val="00CB3DA4"/>
    <w:rsid w:val="00CB513B"/>
    <w:rsid w:val="00CB5456"/>
    <w:rsid w:val="00CC24F5"/>
    <w:rsid w:val="00CC4864"/>
    <w:rsid w:val="00CD3081"/>
    <w:rsid w:val="00CD5200"/>
    <w:rsid w:val="00CD5289"/>
    <w:rsid w:val="00CD5746"/>
    <w:rsid w:val="00CD5D0E"/>
    <w:rsid w:val="00CE0C57"/>
    <w:rsid w:val="00CE0FC3"/>
    <w:rsid w:val="00CE4142"/>
    <w:rsid w:val="00CE6928"/>
    <w:rsid w:val="00CF2107"/>
    <w:rsid w:val="00CF388D"/>
    <w:rsid w:val="00CF4905"/>
    <w:rsid w:val="00CF51A3"/>
    <w:rsid w:val="00CF7C60"/>
    <w:rsid w:val="00CF7D00"/>
    <w:rsid w:val="00D00100"/>
    <w:rsid w:val="00D0139C"/>
    <w:rsid w:val="00D03A8D"/>
    <w:rsid w:val="00D04D6B"/>
    <w:rsid w:val="00D0692B"/>
    <w:rsid w:val="00D109AE"/>
    <w:rsid w:val="00D10CC3"/>
    <w:rsid w:val="00D11226"/>
    <w:rsid w:val="00D12C9F"/>
    <w:rsid w:val="00D2001F"/>
    <w:rsid w:val="00D20497"/>
    <w:rsid w:val="00D2193F"/>
    <w:rsid w:val="00D2274D"/>
    <w:rsid w:val="00D25128"/>
    <w:rsid w:val="00D25929"/>
    <w:rsid w:val="00D26F34"/>
    <w:rsid w:val="00D312E4"/>
    <w:rsid w:val="00D3354E"/>
    <w:rsid w:val="00D33B17"/>
    <w:rsid w:val="00D370FF"/>
    <w:rsid w:val="00D42138"/>
    <w:rsid w:val="00D42825"/>
    <w:rsid w:val="00D430CE"/>
    <w:rsid w:val="00D43628"/>
    <w:rsid w:val="00D50C1B"/>
    <w:rsid w:val="00D50CB2"/>
    <w:rsid w:val="00D53DDD"/>
    <w:rsid w:val="00D53DE9"/>
    <w:rsid w:val="00D5591F"/>
    <w:rsid w:val="00D56BDC"/>
    <w:rsid w:val="00D601E9"/>
    <w:rsid w:val="00D62B88"/>
    <w:rsid w:val="00D63BF8"/>
    <w:rsid w:val="00D64302"/>
    <w:rsid w:val="00D6579D"/>
    <w:rsid w:val="00D661CD"/>
    <w:rsid w:val="00D6686D"/>
    <w:rsid w:val="00D675A1"/>
    <w:rsid w:val="00D67630"/>
    <w:rsid w:val="00D72A7E"/>
    <w:rsid w:val="00D74151"/>
    <w:rsid w:val="00D74156"/>
    <w:rsid w:val="00D779B2"/>
    <w:rsid w:val="00D8084B"/>
    <w:rsid w:val="00D81891"/>
    <w:rsid w:val="00D83179"/>
    <w:rsid w:val="00D90378"/>
    <w:rsid w:val="00D929BB"/>
    <w:rsid w:val="00D9314E"/>
    <w:rsid w:val="00D93196"/>
    <w:rsid w:val="00D93657"/>
    <w:rsid w:val="00D95A7F"/>
    <w:rsid w:val="00D973B3"/>
    <w:rsid w:val="00D97A84"/>
    <w:rsid w:val="00DA0108"/>
    <w:rsid w:val="00DA1990"/>
    <w:rsid w:val="00DA2DB0"/>
    <w:rsid w:val="00DA31C8"/>
    <w:rsid w:val="00DA4A6E"/>
    <w:rsid w:val="00DA4BDC"/>
    <w:rsid w:val="00DA5840"/>
    <w:rsid w:val="00DA5947"/>
    <w:rsid w:val="00DA67D2"/>
    <w:rsid w:val="00DA6816"/>
    <w:rsid w:val="00DB5405"/>
    <w:rsid w:val="00DB7887"/>
    <w:rsid w:val="00DC11E5"/>
    <w:rsid w:val="00DC2A31"/>
    <w:rsid w:val="00DC2ADE"/>
    <w:rsid w:val="00DC3011"/>
    <w:rsid w:val="00DC55FE"/>
    <w:rsid w:val="00DC58EA"/>
    <w:rsid w:val="00DC66F4"/>
    <w:rsid w:val="00DD392E"/>
    <w:rsid w:val="00DD450D"/>
    <w:rsid w:val="00DD4E9F"/>
    <w:rsid w:val="00DD65F5"/>
    <w:rsid w:val="00DD7AFD"/>
    <w:rsid w:val="00DE031D"/>
    <w:rsid w:val="00DE4EC6"/>
    <w:rsid w:val="00DE690F"/>
    <w:rsid w:val="00DF191E"/>
    <w:rsid w:val="00DF1B89"/>
    <w:rsid w:val="00DF5D2B"/>
    <w:rsid w:val="00E01B18"/>
    <w:rsid w:val="00E038F1"/>
    <w:rsid w:val="00E04869"/>
    <w:rsid w:val="00E04BBF"/>
    <w:rsid w:val="00E075F8"/>
    <w:rsid w:val="00E079A1"/>
    <w:rsid w:val="00E102C2"/>
    <w:rsid w:val="00E11A38"/>
    <w:rsid w:val="00E12270"/>
    <w:rsid w:val="00E12B0A"/>
    <w:rsid w:val="00E16ABF"/>
    <w:rsid w:val="00E1750B"/>
    <w:rsid w:val="00E17F07"/>
    <w:rsid w:val="00E20020"/>
    <w:rsid w:val="00E21325"/>
    <w:rsid w:val="00E23BB9"/>
    <w:rsid w:val="00E2457D"/>
    <w:rsid w:val="00E25957"/>
    <w:rsid w:val="00E276B4"/>
    <w:rsid w:val="00E32281"/>
    <w:rsid w:val="00E40D5B"/>
    <w:rsid w:val="00E41146"/>
    <w:rsid w:val="00E41423"/>
    <w:rsid w:val="00E426C1"/>
    <w:rsid w:val="00E4369E"/>
    <w:rsid w:val="00E4626D"/>
    <w:rsid w:val="00E473E2"/>
    <w:rsid w:val="00E51288"/>
    <w:rsid w:val="00E5315B"/>
    <w:rsid w:val="00E54C2A"/>
    <w:rsid w:val="00E55F20"/>
    <w:rsid w:val="00E5644C"/>
    <w:rsid w:val="00E61DE8"/>
    <w:rsid w:val="00E62362"/>
    <w:rsid w:val="00E62638"/>
    <w:rsid w:val="00E67804"/>
    <w:rsid w:val="00E71B3A"/>
    <w:rsid w:val="00E72EB3"/>
    <w:rsid w:val="00E754D9"/>
    <w:rsid w:val="00E904AC"/>
    <w:rsid w:val="00E91291"/>
    <w:rsid w:val="00E93A8A"/>
    <w:rsid w:val="00E93E06"/>
    <w:rsid w:val="00E946BB"/>
    <w:rsid w:val="00EA1CA9"/>
    <w:rsid w:val="00EA1E3F"/>
    <w:rsid w:val="00EA2816"/>
    <w:rsid w:val="00EA395F"/>
    <w:rsid w:val="00EA3DC6"/>
    <w:rsid w:val="00EB0542"/>
    <w:rsid w:val="00EB3ABD"/>
    <w:rsid w:val="00EB3F66"/>
    <w:rsid w:val="00EB45F1"/>
    <w:rsid w:val="00EB59B2"/>
    <w:rsid w:val="00EB7F65"/>
    <w:rsid w:val="00EC1444"/>
    <w:rsid w:val="00EC262E"/>
    <w:rsid w:val="00EC27A0"/>
    <w:rsid w:val="00EC3EC6"/>
    <w:rsid w:val="00EC5242"/>
    <w:rsid w:val="00ED0F47"/>
    <w:rsid w:val="00ED0F7E"/>
    <w:rsid w:val="00ED1971"/>
    <w:rsid w:val="00ED7DC3"/>
    <w:rsid w:val="00EE0CCF"/>
    <w:rsid w:val="00EE0E3A"/>
    <w:rsid w:val="00EE246D"/>
    <w:rsid w:val="00EE3F37"/>
    <w:rsid w:val="00EE4C1C"/>
    <w:rsid w:val="00EE55AD"/>
    <w:rsid w:val="00EF1281"/>
    <w:rsid w:val="00EF4E8A"/>
    <w:rsid w:val="00EF6295"/>
    <w:rsid w:val="00EF7F5E"/>
    <w:rsid w:val="00F004C6"/>
    <w:rsid w:val="00F00B6B"/>
    <w:rsid w:val="00F011F5"/>
    <w:rsid w:val="00F07688"/>
    <w:rsid w:val="00F112DE"/>
    <w:rsid w:val="00F11BF0"/>
    <w:rsid w:val="00F12369"/>
    <w:rsid w:val="00F13AB3"/>
    <w:rsid w:val="00F2091C"/>
    <w:rsid w:val="00F20A14"/>
    <w:rsid w:val="00F2418F"/>
    <w:rsid w:val="00F25BE7"/>
    <w:rsid w:val="00F272A5"/>
    <w:rsid w:val="00F2737A"/>
    <w:rsid w:val="00F27593"/>
    <w:rsid w:val="00F319BF"/>
    <w:rsid w:val="00F3534E"/>
    <w:rsid w:val="00F361C8"/>
    <w:rsid w:val="00F3693C"/>
    <w:rsid w:val="00F36AF5"/>
    <w:rsid w:val="00F37359"/>
    <w:rsid w:val="00F37A1E"/>
    <w:rsid w:val="00F4272E"/>
    <w:rsid w:val="00F452BF"/>
    <w:rsid w:val="00F459EB"/>
    <w:rsid w:val="00F465A2"/>
    <w:rsid w:val="00F47507"/>
    <w:rsid w:val="00F5223D"/>
    <w:rsid w:val="00F53583"/>
    <w:rsid w:val="00F60539"/>
    <w:rsid w:val="00F65ACC"/>
    <w:rsid w:val="00F6753F"/>
    <w:rsid w:val="00F71F98"/>
    <w:rsid w:val="00F7224B"/>
    <w:rsid w:val="00F76049"/>
    <w:rsid w:val="00F76BCE"/>
    <w:rsid w:val="00F7739B"/>
    <w:rsid w:val="00F8020D"/>
    <w:rsid w:val="00F8154B"/>
    <w:rsid w:val="00F81CFA"/>
    <w:rsid w:val="00F83367"/>
    <w:rsid w:val="00F83892"/>
    <w:rsid w:val="00F85E1A"/>
    <w:rsid w:val="00F91656"/>
    <w:rsid w:val="00F920DC"/>
    <w:rsid w:val="00F936CB"/>
    <w:rsid w:val="00F971E0"/>
    <w:rsid w:val="00F979A8"/>
    <w:rsid w:val="00FA1C6C"/>
    <w:rsid w:val="00FA1E04"/>
    <w:rsid w:val="00FA2CB9"/>
    <w:rsid w:val="00FA458C"/>
    <w:rsid w:val="00FA6DFC"/>
    <w:rsid w:val="00FB02E8"/>
    <w:rsid w:val="00FB0845"/>
    <w:rsid w:val="00FB1029"/>
    <w:rsid w:val="00FB15C5"/>
    <w:rsid w:val="00FB5DA1"/>
    <w:rsid w:val="00FC2D3D"/>
    <w:rsid w:val="00FC7C83"/>
    <w:rsid w:val="00FD054F"/>
    <w:rsid w:val="00FD24D7"/>
    <w:rsid w:val="00FD2F54"/>
    <w:rsid w:val="00FD4A9E"/>
    <w:rsid w:val="00FD6CA0"/>
    <w:rsid w:val="00FD704D"/>
    <w:rsid w:val="00FE250D"/>
    <w:rsid w:val="00FE271E"/>
    <w:rsid w:val="00FE2BDD"/>
    <w:rsid w:val="00FE5962"/>
    <w:rsid w:val="00FE6212"/>
    <w:rsid w:val="00FE6B65"/>
    <w:rsid w:val="00FF1E42"/>
    <w:rsid w:val="00FF3201"/>
    <w:rsid w:val="00FF3323"/>
    <w:rsid w:val="00FF3AF4"/>
    <w:rsid w:val="00FF3BCA"/>
    <w:rsid w:val="00FF5682"/>
    <w:rsid w:val="00FF6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ECC"/>
    <w:rPr>
      <w:sz w:val="24"/>
      <w:szCs w:val="24"/>
    </w:rPr>
  </w:style>
  <w:style w:type="paragraph" w:styleId="1">
    <w:name w:val="heading 1"/>
    <w:aliases w:val="Header 1"/>
    <w:basedOn w:val="a"/>
    <w:next w:val="a"/>
    <w:link w:val="10"/>
    <w:uiPriority w:val="99"/>
    <w:qFormat/>
    <w:rsid w:val="009A4ECC"/>
    <w:pPr>
      <w:keepNext/>
      <w:outlineLvl w:val="0"/>
    </w:pPr>
    <w:rPr>
      <w:sz w:val="44"/>
    </w:rPr>
  </w:style>
  <w:style w:type="paragraph" w:styleId="3">
    <w:name w:val="heading 3"/>
    <w:basedOn w:val="a"/>
    <w:next w:val="a"/>
    <w:qFormat/>
    <w:rsid w:val="005F19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er 1 Знак"/>
    <w:link w:val="1"/>
    <w:uiPriority w:val="99"/>
    <w:rsid w:val="00563891"/>
    <w:rPr>
      <w:sz w:val="44"/>
      <w:szCs w:val="24"/>
    </w:rPr>
  </w:style>
  <w:style w:type="paragraph" w:styleId="a3">
    <w:name w:val="header"/>
    <w:basedOn w:val="a"/>
    <w:link w:val="a4"/>
    <w:rsid w:val="009A4E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63891"/>
    <w:rPr>
      <w:sz w:val="24"/>
      <w:szCs w:val="24"/>
    </w:rPr>
  </w:style>
  <w:style w:type="paragraph" w:styleId="a5">
    <w:name w:val="footer"/>
    <w:basedOn w:val="a"/>
    <w:rsid w:val="009A4E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A4ECC"/>
  </w:style>
  <w:style w:type="table" w:styleId="a7">
    <w:name w:val="Table Grid"/>
    <w:basedOn w:val="a1"/>
    <w:rsid w:val="006F2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5F196D"/>
    <w:pPr>
      <w:spacing w:before="240"/>
      <w:jc w:val="both"/>
    </w:pPr>
    <w:rPr>
      <w:rFonts w:ascii="Arial" w:hAnsi="Arial"/>
      <w:snapToGrid w:val="0"/>
      <w:sz w:val="20"/>
      <w:szCs w:val="20"/>
      <w:lang w:val="en-US"/>
    </w:rPr>
  </w:style>
  <w:style w:type="paragraph" w:customStyle="1" w:styleId="TextNum">
    <w:name w:val="TextNum"/>
    <w:basedOn w:val="Text"/>
    <w:rsid w:val="005F196D"/>
    <w:pPr>
      <w:spacing w:before="120"/>
      <w:ind w:left="397" w:hanging="397"/>
    </w:pPr>
  </w:style>
  <w:style w:type="paragraph" w:styleId="a8">
    <w:name w:val="Body Text Indent"/>
    <w:basedOn w:val="a"/>
    <w:rsid w:val="00532518"/>
    <w:pPr>
      <w:tabs>
        <w:tab w:val="left" w:pos="567"/>
      </w:tabs>
      <w:ind w:left="214" w:hanging="214"/>
    </w:pPr>
    <w:rPr>
      <w:rFonts w:cs="Arial"/>
      <w:sz w:val="20"/>
      <w:lang w:val="en-GB" w:eastAsia="en-US"/>
    </w:rPr>
  </w:style>
  <w:style w:type="paragraph" w:styleId="2">
    <w:name w:val="Body Text 2"/>
    <w:basedOn w:val="a"/>
    <w:rsid w:val="00532518"/>
    <w:pPr>
      <w:tabs>
        <w:tab w:val="left" w:pos="567"/>
      </w:tabs>
    </w:pPr>
    <w:rPr>
      <w:color w:val="0000FF"/>
      <w:sz w:val="20"/>
      <w:lang w:val="en-US"/>
    </w:rPr>
  </w:style>
  <w:style w:type="paragraph" w:styleId="30">
    <w:name w:val="Body Text 3"/>
    <w:basedOn w:val="a"/>
    <w:rsid w:val="00532518"/>
    <w:pPr>
      <w:tabs>
        <w:tab w:val="left" w:pos="567"/>
      </w:tabs>
    </w:pPr>
    <w:rPr>
      <w:sz w:val="20"/>
    </w:rPr>
  </w:style>
  <w:style w:type="paragraph" w:styleId="a9">
    <w:name w:val="Body Text"/>
    <w:basedOn w:val="a"/>
    <w:rsid w:val="00C85FDF"/>
    <w:pPr>
      <w:spacing w:after="120"/>
    </w:pPr>
  </w:style>
  <w:style w:type="character" w:styleId="aa">
    <w:name w:val="Hyperlink"/>
    <w:uiPriority w:val="99"/>
    <w:rsid w:val="00853402"/>
    <w:rPr>
      <w:color w:val="3333CC"/>
      <w:u w:val="single"/>
    </w:rPr>
  </w:style>
  <w:style w:type="paragraph" w:styleId="11">
    <w:name w:val="toc 1"/>
    <w:basedOn w:val="a"/>
    <w:next w:val="a"/>
    <w:autoRedefine/>
    <w:uiPriority w:val="39"/>
    <w:rsid w:val="00F4272E"/>
    <w:pPr>
      <w:tabs>
        <w:tab w:val="left" w:pos="284"/>
        <w:tab w:val="right" w:leader="dot" w:pos="9923"/>
      </w:tabs>
      <w:spacing w:after="120"/>
      <w:ind w:left="284" w:hanging="284"/>
    </w:pPr>
    <w:rPr>
      <w:b/>
      <w:bCs/>
      <w:caps/>
      <w:noProof/>
      <w:kern w:val="32"/>
      <w:sz w:val="20"/>
      <w:szCs w:val="20"/>
    </w:rPr>
  </w:style>
  <w:style w:type="paragraph" w:styleId="20">
    <w:name w:val="toc 2"/>
    <w:basedOn w:val="a"/>
    <w:next w:val="a"/>
    <w:autoRedefine/>
    <w:semiHidden/>
    <w:rsid w:val="00853402"/>
    <w:pPr>
      <w:ind w:left="240"/>
    </w:pPr>
    <w:rPr>
      <w:smallCaps/>
      <w:sz w:val="20"/>
      <w:szCs w:val="20"/>
    </w:rPr>
  </w:style>
  <w:style w:type="character" w:styleId="ab">
    <w:name w:val="FollowedHyperlink"/>
    <w:uiPriority w:val="99"/>
    <w:rsid w:val="00853402"/>
    <w:rPr>
      <w:color w:val="800080"/>
      <w:u w:val="single"/>
    </w:rPr>
  </w:style>
  <w:style w:type="paragraph" w:customStyle="1" w:styleId="5">
    <w:name w:val="5"/>
    <w:basedOn w:val="a"/>
    <w:rsid w:val="00ED7DC3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21">
    <w:name w:val="Body Text Indent 2"/>
    <w:basedOn w:val="a"/>
    <w:rsid w:val="00097649"/>
    <w:pPr>
      <w:spacing w:after="120" w:line="480" w:lineRule="auto"/>
      <w:ind w:left="283"/>
    </w:pPr>
  </w:style>
  <w:style w:type="paragraph" w:customStyle="1" w:styleId="12">
    <w:name w:val="Обычный1"/>
    <w:rsid w:val="00097649"/>
  </w:style>
  <w:style w:type="paragraph" w:styleId="ac">
    <w:name w:val="Balloon Text"/>
    <w:basedOn w:val="a"/>
    <w:semiHidden/>
    <w:rsid w:val="001E586A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semiHidden/>
    <w:rsid w:val="0007352B"/>
    <w:pPr>
      <w:spacing w:after="120"/>
      <w:ind w:left="1701" w:hanging="1701"/>
    </w:pPr>
    <w:rPr>
      <w:b/>
    </w:rPr>
  </w:style>
  <w:style w:type="paragraph" w:styleId="32">
    <w:name w:val="Body Text Indent 3"/>
    <w:basedOn w:val="a"/>
    <w:link w:val="33"/>
    <w:rsid w:val="0024157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241579"/>
    <w:rPr>
      <w:sz w:val="16"/>
      <w:szCs w:val="16"/>
    </w:rPr>
  </w:style>
  <w:style w:type="character" w:customStyle="1" w:styleId="13">
    <w:name w:val="Основной шрифт абзаца1"/>
    <w:rsid w:val="00B93220"/>
  </w:style>
  <w:style w:type="paragraph" w:styleId="ad">
    <w:name w:val="List Paragraph"/>
    <w:basedOn w:val="a"/>
    <w:uiPriority w:val="34"/>
    <w:qFormat/>
    <w:rsid w:val="00565B15"/>
    <w:pPr>
      <w:suppressAutoHyphens/>
      <w:ind w:left="720"/>
      <w:contextualSpacing/>
    </w:pPr>
    <w:rPr>
      <w:lang w:eastAsia="ar-SA"/>
    </w:rPr>
  </w:style>
  <w:style w:type="character" w:customStyle="1" w:styleId="ae">
    <w:name w:val="a"/>
    <w:rsid w:val="00BC5D82"/>
    <w:rPr>
      <w:color w:val="333399"/>
      <w:u w:val="single"/>
    </w:rPr>
  </w:style>
  <w:style w:type="character" w:customStyle="1" w:styleId="s3">
    <w:name w:val="s3"/>
    <w:rsid w:val="00BC5D82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BC5D82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"/>
    <w:basedOn w:val="a"/>
    <w:rsid w:val="00346D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 Знак Знак Знак Знак"/>
    <w:basedOn w:val="a"/>
    <w:rsid w:val="00B43D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1">
    <w:name w:val="Normal (Web)"/>
    <w:basedOn w:val="a"/>
    <w:uiPriority w:val="99"/>
    <w:unhideWhenUsed/>
    <w:rsid w:val="00B43DB8"/>
    <w:pPr>
      <w:spacing w:before="100" w:beforeAutospacing="1" w:after="100" w:afterAutospacing="1"/>
    </w:pPr>
  </w:style>
  <w:style w:type="character" w:styleId="af2">
    <w:name w:val="annotation reference"/>
    <w:basedOn w:val="a0"/>
    <w:semiHidden/>
    <w:unhideWhenUsed/>
    <w:rsid w:val="00B6344C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B6344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B6344C"/>
  </w:style>
  <w:style w:type="paragraph" w:styleId="af5">
    <w:name w:val="annotation subject"/>
    <w:basedOn w:val="af3"/>
    <w:next w:val="af3"/>
    <w:link w:val="af6"/>
    <w:semiHidden/>
    <w:unhideWhenUsed/>
    <w:rsid w:val="00B6344C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6344C"/>
    <w:rPr>
      <w:b/>
      <w:bCs/>
    </w:rPr>
  </w:style>
  <w:style w:type="character" w:styleId="af7">
    <w:name w:val="Strong"/>
    <w:basedOn w:val="a0"/>
    <w:uiPriority w:val="22"/>
    <w:qFormat/>
    <w:rsid w:val="004821EC"/>
    <w:rPr>
      <w:b/>
      <w:bCs/>
    </w:rPr>
  </w:style>
  <w:style w:type="paragraph" w:customStyle="1" w:styleId="xl71">
    <w:name w:val="xl71"/>
    <w:basedOn w:val="a"/>
    <w:rsid w:val="00872515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872515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872515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87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87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7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87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7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8725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textAlignment w:val="top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8E28B-D8F9-49F3-AC80-33268126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01</Words>
  <Characters>1803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TU</vt:lpstr>
    </vt:vector>
  </TitlesOfParts>
  <Company>Home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TU</dc:title>
  <dc:creator>Loner-XP</dc:creator>
  <cp:lastModifiedBy>Aabdoldina</cp:lastModifiedBy>
  <cp:revision>45</cp:revision>
  <cp:lastPrinted>2019-08-01T04:31:00Z</cp:lastPrinted>
  <dcterms:created xsi:type="dcterms:W3CDTF">2019-09-11T12:16:00Z</dcterms:created>
  <dcterms:modified xsi:type="dcterms:W3CDTF">2019-09-26T10:17:00Z</dcterms:modified>
</cp:coreProperties>
</file>